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84" w:rsidRDefault="00941284" w:rsidP="008F6325">
      <w:pPr>
        <w:rPr>
          <w:b/>
          <w:sz w:val="56"/>
          <w:szCs w:val="56"/>
        </w:rPr>
      </w:pPr>
    </w:p>
    <w:p w:rsidR="008F6325" w:rsidRDefault="008F6325" w:rsidP="008F6325">
      <w:pPr>
        <w:rPr>
          <w:b/>
          <w:sz w:val="56"/>
          <w:szCs w:val="56"/>
        </w:rPr>
      </w:pPr>
    </w:p>
    <w:p w:rsidR="008F6325" w:rsidRPr="002D7B80" w:rsidRDefault="002D7B80" w:rsidP="002D7B80">
      <w:pPr>
        <w:jc w:val="right"/>
        <w:rPr>
          <w:sz w:val="24"/>
          <w:szCs w:val="24"/>
        </w:rPr>
      </w:pPr>
      <w:r w:rsidRPr="002D7B80">
        <w:rPr>
          <w:sz w:val="24"/>
          <w:szCs w:val="24"/>
        </w:rPr>
        <w:t xml:space="preserve">приложение 1 </w:t>
      </w:r>
    </w:p>
    <w:p w:rsidR="002D7B80" w:rsidRDefault="002D7B80" w:rsidP="002D7B80">
      <w:pPr>
        <w:jc w:val="right"/>
        <w:rPr>
          <w:sz w:val="24"/>
          <w:szCs w:val="24"/>
        </w:rPr>
      </w:pPr>
      <w:r w:rsidRPr="002D7B80">
        <w:rPr>
          <w:sz w:val="24"/>
          <w:szCs w:val="24"/>
        </w:rPr>
        <w:t xml:space="preserve">к решению Думы Коршуновского сельского поселения </w:t>
      </w:r>
    </w:p>
    <w:p w:rsidR="002D7B80" w:rsidRPr="002D7B80" w:rsidRDefault="002D7B80" w:rsidP="002D7B80">
      <w:pPr>
        <w:jc w:val="right"/>
        <w:rPr>
          <w:sz w:val="24"/>
          <w:szCs w:val="24"/>
        </w:rPr>
      </w:pPr>
      <w:r w:rsidRPr="002D7B80">
        <w:rPr>
          <w:sz w:val="24"/>
          <w:szCs w:val="24"/>
        </w:rPr>
        <w:t>от 22.03.2018г №</w:t>
      </w:r>
      <w:r w:rsidR="00153301">
        <w:rPr>
          <w:sz w:val="24"/>
          <w:szCs w:val="24"/>
        </w:rPr>
        <w:t xml:space="preserve"> 34</w:t>
      </w:r>
    </w:p>
    <w:p w:rsidR="002D7B80" w:rsidRDefault="002D7B80" w:rsidP="008F6325">
      <w:pPr>
        <w:jc w:val="center"/>
        <w:rPr>
          <w:b/>
          <w:sz w:val="56"/>
          <w:szCs w:val="56"/>
        </w:rPr>
      </w:pPr>
    </w:p>
    <w:p w:rsidR="002D7B80" w:rsidRDefault="002D7B80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рограмма</w:t>
      </w:r>
    </w:p>
    <w:p w:rsidR="008F6325" w:rsidRPr="008F6325" w:rsidRDefault="008F6325" w:rsidP="008F6325">
      <w:pPr>
        <w:jc w:val="center"/>
        <w:rPr>
          <w:b/>
          <w:sz w:val="56"/>
          <w:szCs w:val="56"/>
        </w:rPr>
      </w:pPr>
      <w:r w:rsidRPr="008F6325">
        <w:rPr>
          <w:b/>
          <w:sz w:val="56"/>
          <w:szCs w:val="56"/>
        </w:rPr>
        <w:t xml:space="preserve"> Комплексного</w:t>
      </w:r>
      <w:r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>развития социальной инфраструктуры</w:t>
      </w:r>
      <w:r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 xml:space="preserve">на территории </w:t>
      </w:r>
      <w:r w:rsidR="009F76DC">
        <w:rPr>
          <w:b/>
          <w:sz w:val="56"/>
          <w:szCs w:val="56"/>
        </w:rPr>
        <w:t>Коршуновского</w:t>
      </w:r>
      <w:r w:rsidR="009F76DC" w:rsidRPr="008F6325">
        <w:rPr>
          <w:b/>
          <w:sz w:val="56"/>
          <w:szCs w:val="56"/>
        </w:rPr>
        <w:t xml:space="preserve"> </w:t>
      </w:r>
      <w:r w:rsidRPr="008F6325">
        <w:rPr>
          <w:b/>
          <w:sz w:val="56"/>
          <w:szCs w:val="56"/>
        </w:rPr>
        <w:t>муниципального образования</w:t>
      </w:r>
    </w:p>
    <w:p w:rsidR="001A3894" w:rsidRDefault="008F6325" w:rsidP="008F6325">
      <w:pPr>
        <w:jc w:val="center"/>
        <w:rPr>
          <w:b/>
          <w:sz w:val="56"/>
          <w:szCs w:val="56"/>
        </w:rPr>
      </w:pPr>
      <w:r w:rsidRPr="008F6325">
        <w:rPr>
          <w:b/>
          <w:sz w:val="56"/>
          <w:szCs w:val="56"/>
        </w:rPr>
        <w:t>до 2030г</w:t>
      </w: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9F76DC" w:rsidRDefault="009F76DC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56"/>
          <w:szCs w:val="56"/>
        </w:rPr>
      </w:pPr>
    </w:p>
    <w:p w:rsidR="008F6325" w:rsidRDefault="008F6325" w:rsidP="008F6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. </w:t>
      </w:r>
      <w:r w:rsidR="001B0E63">
        <w:rPr>
          <w:b/>
          <w:sz w:val="36"/>
          <w:szCs w:val="36"/>
        </w:rPr>
        <w:t>Коршуновский</w:t>
      </w:r>
    </w:p>
    <w:p w:rsidR="008F6325" w:rsidRPr="008F6325" w:rsidRDefault="00DC7C92" w:rsidP="008F632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8</w:t>
      </w:r>
      <w:r w:rsidR="008F6325">
        <w:rPr>
          <w:b/>
          <w:sz w:val="36"/>
          <w:szCs w:val="36"/>
        </w:rPr>
        <w:t xml:space="preserve"> год</w:t>
      </w: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8F6325">
      <w:pPr>
        <w:jc w:val="center"/>
        <w:rPr>
          <w:sz w:val="56"/>
          <w:szCs w:val="56"/>
        </w:rPr>
      </w:pPr>
    </w:p>
    <w:p w:rsidR="008F6325" w:rsidRDefault="008F6325" w:rsidP="002D7B80">
      <w:pPr>
        <w:rPr>
          <w:sz w:val="56"/>
          <w:szCs w:val="56"/>
        </w:rPr>
      </w:pPr>
    </w:p>
    <w:p w:rsidR="0041240E" w:rsidRDefault="0041240E" w:rsidP="00111651">
      <w:pPr>
        <w:jc w:val="both"/>
        <w:rPr>
          <w:sz w:val="56"/>
          <w:szCs w:val="56"/>
        </w:rPr>
      </w:pPr>
    </w:p>
    <w:p w:rsidR="009F76DC" w:rsidRPr="002D7B80" w:rsidRDefault="009F76DC" w:rsidP="00111651">
      <w:pPr>
        <w:jc w:val="both"/>
        <w:rPr>
          <w:sz w:val="22"/>
          <w:szCs w:val="22"/>
        </w:rPr>
      </w:pPr>
    </w:p>
    <w:p w:rsidR="0041240E" w:rsidRPr="002D7B80" w:rsidRDefault="0041240E" w:rsidP="0041240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1. ПАСПОРТ ПРОГРАММЫ</w:t>
      </w:r>
    </w:p>
    <w:p w:rsidR="00CD3470" w:rsidRPr="002D7B80" w:rsidRDefault="00CD3470" w:rsidP="0041240E">
      <w:pPr>
        <w:jc w:val="center"/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7"/>
        <w:gridCol w:w="5624"/>
      </w:tblGrid>
      <w:tr w:rsidR="0041240E" w:rsidRPr="002D7B80" w:rsidTr="0001279D">
        <w:trPr>
          <w:trHeight w:val="36"/>
          <w:jc w:val="center"/>
        </w:trPr>
        <w:tc>
          <w:tcPr>
            <w:tcW w:w="3948" w:type="dxa"/>
          </w:tcPr>
          <w:p w:rsidR="0041240E" w:rsidRPr="002D7B80" w:rsidRDefault="0041240E" w:rsidP="00DC7C92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5623" w:type="dxa"/>
          </w:tcPr>
          <w:p w:rsidR="0041240E" w:rsidRPr="002D7B80" w:rsidRDefault="0041240E" w:rsidP="009F76DC">
            <w:pPr>
              <w:autoSpaceDE w:val="0"/>
              <w:autoSpaceDN w:val="0"/>
              <w:adjustRightInd w:val="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рограмма комплексного развития социальной </w:t>
            </w:r>
            <w:r w:rsidR="00941284" w:rsidRPr="002D7B80">
              <w:rPr>
                <w:sz w:val="22"/>
                <w:szCs w:val="22"/>
              </w:rPr>
              <w:t xml:space="preserve">инфраструктуры </w:t>
            </w:r>
            <w:r w:rsidR="009F76DC">
              <w:rPr>
                <w:sz w:val="22"/>
                <w:szCs w:val="22"/>
              </w:rPr>
              <w:t xml:space="preserve">на территории </w:t>
            </w:r>
            <w:r w:rsidR="009F76DC" w:rsidRPr="002D7B80">
              <w:rPr>
                <w:sz w:val="22"/>
                <w:szCs w:val="22"/>
              </w:rPr>
              <w:t xml:space="preserve">Коршуновского </w:t>
            </w:r>
            <w:r w:rsidR="00941284" w:rsidRPr="002D7B80">
              <w:rPr>
                <w:sz w:val="22"/>
                <w:szCs w:val="22"/>
              </w:rPr>
              <w:t>муниципального</w:t>
            </w:r>
            <w:r w:rsidRPr="002D7B80">
              <w:rPr>
                <w:sz w:val="22"/>
                <w:szCs w:val="22"/>
              </w:rPr>
              <w:t xml:space="preserve"> о</w:t>
            </w:r>
            <w:r w:rsidR="001B0E63" w:rsidRPr="002D7B80">
              <w:rPr>
                <w:sz w:val="22"/>
                <w:szCs w:val="22"/>
              </w:rPr>
              <w:t xml:space="preserve">бразования </w:t>
            </w:r>
            <w:r w:rsidRPr="002D7B80">
              <w:rPr>
                <w:sz w:val="22"/>
                <w:szCs w:val="22"/>
              </w:rPr>
              <w:t>до 2030 года</w:t>
            </w:r>
            <w:r w:rsidR="00AB23FD" w:rsidRPr="002D7B80"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41240E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623" w:type="dxa"/>
          </w:tcPr>
          <w:p w:rsidR="0041240E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>Градостроительный кодекс Российской Федерации;</w:t>
            </w:r>
          </w:p>
          <w:p w:rsidR="00AB23FD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 xml:space="preserve">Требования к программам комплексного развития социальной инфраструктуры поселений, городских округов, утвержденные постановлением Правительства РФ от </w:t>
            </w:r>
            <w:r w:rsidR="001B0E63" w:rsidRPr="002D7B80">
              <w:rPr>
                <w:sz w:val="22"/>
                <w:szCs w:val="22"/>
              </w:rPr>
              <w:t>0</w:t>
            </w:r>
            <w:r w:rsidR="0041240E" w:rsidRPr="002D7B80">
              <w:rPr>
                <w:sz w:val="22"/>
                <w:szCs w:val="22"/>
              </w:rPr>
              <w:t>1.10.2015г. №1050;</w:t>
            </w:r>
            <w:r w:rsidRPr="002D7B80">
              <w:rPr>
                <w:sz w:val="22"/>
                <w:szCs w:val="22"/>
              </w:rPr>
              <w:t xml:space="preserve">  </w:t>
            </w:r>
          </w:p>
          <w:p w:rsidR="0041240E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 xml:space="preserve">Генеральный план </w:t>
            </w:r>
            <w:r w:rsidR="001B0E63" w:rsidRPr="002D7B80">
              <w:rPr>
                <w:sz w:val="22"/>
                <w:szCs w:val="22"/>
              </w:rPr>
              <w:t xml:space="preserve">Коршуновского </w:t>
            </w:r>
            <w:r w:rsidR="0041240E" w:rsidRPr="002D7B80">
              <w:rPr>
                <w:sz w:val="22"/>
                <w:szCs w:val="22"/>
              </w:rPr>
              <w:t>сельского поселения Нижнеилимского муниципального района;</w:t>
            </w:r>
          </w:p>
          <w:p w:rsidR="0041240E" w:rsidRPr="002D7B80" w:rsidRDefault="00AB23FD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41240E" w:rsidRPr="002D7B80">
              <w:rPr>
                <w:sz w:val="22"/>
                <w:szCs w:val="22"/>
              </w:rPr>
              <w:t>Правила землепользования и застройки</w:t>
            </w:r>
            <w:r w:rsidR="001B0E63" w:rsidRPr="002D7B80">
              <w:rPr>
                <w:sz w:val="22"/>
                <w:szCs w:val="22"/>
              </w:rPr>
              <w:t xml:space="preserve"> К</w:t>
            </w:r>
            <w:r w:rsidRPr="002D7B80">
              <w:rPr>
                <w:sz w:val="22"/>
                <w:szCs w:val="22"/>
              </w:rPr>
              <w:t>оршуновского сельского поселения</w:t>
            </w:r>
            <w:r w:rsidR="001B0E63" w:rsidRPr="002D7B80">
              <w:rPr>
                <w:sz w:val="22"/>
                <w:szCs w:val="22"/>
              </w:rPr>
              <w:t xml:space="preserve"> </w:t>
            </w:r>
            <w:r w:rsidR="0041240E" w:rsidRPr="002D7B80">
              <w:rPr>
                <w:sz w:val="22"/>
                <w:szCs w:val="22"/>
              </w:rPr>
              <w:t>Нижнеилимского муниципального района</w:t>
            </w:r>
            <w:r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2677EF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Разработчики Программы</w:t>
            </w:r>
          </w:p>
        </w:tc>
        <w:tc>
          <w:tcPr>
            <w:tcW w:w="5623" w:type="dxa"/>
          </w:tcPr>
          <w:p w:rsidR="0041240E" w:rsidRPr="002D7B80" w:rsidRDefault="0041240E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Админ</w:t>
            </w:r>
            <w:r w:rsidR="001B0E63" w:rsidRPr="002D7B80">
              <w:rPr>
                <w:sz w:val="22"/>
                <w:szCs w:val="22"/>
              </w:rPr>
              <w:t xml:space="preserve">истрация Коршуновского </w:t>
            </w:r>
            <w:r w:rsidR="00941284" w:rsidRPr="002D7B80">
              <w:rPr>
                <w:sz w:val="22"/>
                <w:szCs w:val="22"/>
              </w:rPr>
              <w:t>сельского поселения</w:t>
            </w:r>
            <w:r w:rsidRPr="002D7B80">
              <w:rPr>
                <w:sz w:val="22"/>
                <w:szCs w:val="22"/>
              </w:rPr>
              <w:t xml:space="preserve"> Нижнеилимского района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2677EF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Исполнители Программных мероприятий (ответственный исполнитель)</w:t>
            </w:r>
          </w:p>
        </w:tc>
        <w:tc>
          <w:tcPr>
            <w:tcW w:w="5623" w:type="dxa"/>
          </w:tcPr>
          <w:p w:rsidR="0041240E" w:rsidRPr="002D7B80" w:rsidRDefault="001B0E63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2D7B80">
              <w:rPr>
                <w:sz w:val="22"/>
                <w:szCs w:val="22"/>
              </w:rPr>
              <w:t xml:space="preserve">Администрация Коршуновского </w:t>
            </w:r>
            <w:r w:rsidR="002677EF" w:rsidRPr="002D7B80">
              <w:rPr>
                <w:sz w:val="22"/>
                <w:szCs w:val="22"/>
              </w:rPr>
              <w:t>сельского поселения Нижнеилимского муниципального района Иркутской области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2677EF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сновные цели и задачи программы</w:t>
            </w:r>
          </w:p>
        </w:tc>
        <w:tc>
          <w:tcPr>
            <w:tcW w:w="5623" w:type="dxa"/>
          </w:tcPr>
          <w:p w:rsidR="00AB23FD" w:rsidRPr="002D7B80" w:rsidRDefault="002677EF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Главной целью реализации Программы является создание материальной базы комплексного развития социальной инфраструктуры для обеспечения решения главной стратегической цели</w:t>
            </w:r>
            <w:r w:rsidR="00AB23FD" w:rsidRPr="002D7B80">
              <w:rPr>
                <w:sz w:val="22"/>
                <w:szCs w:val="22"/>
              </w:rPr>
              <w:t xml:space="preserve"> - </w:t>
            </w:r>
            <w:r w:rsidRPr="002D7B80">
              <w:rPr>
                <w:sz w:val="22"/>
                <w:szCs w:val="22"/>
              </w:rPr>
              <w:t>повышение качества</w:t>
            </w:r>
            <w:r w:rsidR="00AB23FD" w:rsidRPr="002D7B80">
              <w:rPr>
                <w:sz w:val="22"/>
                <w:szCs w:val="22"/>
              </w:rPr>
              <w:t xml:space="preserve"> жизни населения Коршуновского </w:t>
            </w:r>
            <w:r w:rsidRPr="002D7B80">
              <w:rPr>
                <w:sz w:val="22"/>
                <w:szCs w:val="22"/>
              </w:rPr>
              <w:t>сельского поселения Нижнеилимского района. Для достижения поставленной цели необходимо выполнение главной задачи: повышение уровня обеспеченности поселения объектами социальной инфраструктуры.</w:t>
            </w:r>
          </w:p>
          <w:p w:rsidR="002677EF" w:rsidRPr="002D7B80" w:rsidRDefault="002677EF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вышение качества жизни населения, его занятости и </w:t>
            </w:r>
            <w:proofErr w:type="spellStart"/>
            <w:r w:rsidRPr="002D7B80">
              <w:rPr>
                <w:sz w:val="22"/>
                <w:szCs w:val="22"/>
              </w:rPr>
              <w:t>самозанятости</w:t>
            </w:r>
            <w:proofErr w:type="spellEnd"/>
            <w:r w:rsidRPr="002D7B80">
              <w:rPr>
                <w:sz w:val="22"/>
                <w:szCs w:val="22"/>
              </w:rPr>
              <w:t>, экономических, социальных и культурных возможностей на основе развития предпринимательства, личных подсобных хозяйств, торговой инфраструктуры и сферы услуг.</w:t>
            </w:r>
          </w:p>
          <w:p w:rsidR="00AB23FD" w:rsidRPr="002D7B80" w:rsidRDefault="00AB23FD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F138BA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Целевые индикаторы и показатели Программы</w:t>
            </w:r>
          </w:p>
        </w:tc>
        <w:tc>
          <w:tcPr>
            <w:tcW w:w="5623" w:type="dxa"/>
          </w:tcPr>
          <w:p w:rsidR="0041240E" w:rsidRPr="002D7B80" w:rsidRDefault="00F138BA" w:rsidP="00AB23FD">
            <w:pPr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Достижение расчетного уровня обеспеченности населения услугами в областях образования, здравоохранения, культуры, физической культуры </w:t>
            </w:r>
            <w:r w:rsidR="00941284" w:rsidRPr="002D7B80">
              <w:rPr>
                <w:sz w:val="22"/>
                <w:szCs w:val="22"/>
              </w:rPr>
              <w:t>и спорта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31"/>
          <w:jc w:val="center"/>
        </w:trPr>
        <w:tc>
          <w:tcPr>
            <w:tcW w:w="3948" w:type="dxa"/>
          </w:tcPr>
          <w:p w:rsidR="0041240E" w:rsidRPr="002D7B80" w:rsidRDefault="00F138BA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5623" w:type="dxa"/>
          </w:tcPr>
          <w:p w:rsidR="0041240E" w:rsidRPr="002D7B80" w:rsidRDefault="00DC7C92" w:rsidP="001D3A01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018</w:t>
            </w:r>
            <w:r w:rsidR="00F138BA" w:rsidRPr="002D7B80">
              <w:rPr>
                <w:sz w:val="22"/>
                <w:szCs w:val="22"/>
              </w:rPr>
              <w:t>-2030 годы</w:t>
            </w:r>
            <w:r w:rsidR="00AB23FD" w:rsidRPr="002D7B80">
              <w:rPr>
                <w:sz w:val="22"/>
                <w:szCs w:val="22"/>
              </w:rPr>
              <w:t>.</w:t>
            </w:r>
          </w:p>
        </w:tc>
      </w:tr>
      <w:tr w:rsidR="0041240E" w:rsidRPr="002D7B80" w:rsidTr="0001279D">
        <w:trPr>
          <w:trHeight w:val="285"/>
          <w:jc w:val="center"/>
        </w:trPr>
        <w:tc>
          <w:tcPr>
            <w:tcW w:w="3948" w:type="dxa"/>
          </w:tcPr>
          <w:p w:rsidR="00F138BA" w:rsidRPr="002D7B80" w:rsidRDefault="00F138BA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5623" w:type="dxa"/>
          </w:tcPr>
          <w:p w:rsidR="00F138BA" w:rsidRPr="002D7B80" w:rsidRDefault="001D3A01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К </w:t>
            </w:r>
            <w:r w:rsidR="00F138BA" w:rsidRPr="002D7B80">
              <w:rPr>
                <w:sz w:val="22"/>
                <w:szCs w:val="22"/>
              </w:rPr>
              <w:t xml:space="preserve">источникам финансирования Программных мероприятий относятся: </w:t>
            </w:r>
          </w:p>
          <w:p w:rsidR="00F138BA" w:rsidRPr="002D7B80" w:rsidRDefault="00F138BA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- Федеральный бюджет;</w:t>
            </w:r>
          </w:p>
          <w:p w:rsidR="0041240E" w:rsidRPr="002D7B80" w:rsidRDefault="00F138BA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- бюджет Иркутской области</w:t>
            </w:r>
            <w:r w:rsidR="0001279D" w:rsidRPr="002D7B80">
              <w:rPr>
                <w:sz w:val="22"/>
                <w:szCs w:val="22"/>
              </w:rPr>
              <w:t>;</w:t>
            </w:r>
          </w:p>
          <w:p w:rsidR="00F138BA" w:rsidRPr="002D7B80" w:rsidRDefault="00F138BA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01279D" w:rsidRPr="002D7B80">
              <w:rPr>
                <w:sz w:val="22"/>
                <w:szCs w:val="22"/>
              </w:rPr>
              <w:t>бюджет Нижнеилимского района;</w:t>
            </w:r>
          </w:p>
          <w:p w:rsidR="001D3A01" w:rsidRPr="002D7B80" w:rsidRDefault="001D3A01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- </w:t>
            </w:r>
            <w:r w:rsidR="0001279D" w:rsidRPr="002D7B80">
              <w:rPr>
                <w:sz w:val="22"/>
                <w:szCs w:val="22"/>
              </w:rPr>
              <w:t xml:space="preserve">бюджет </w:t>
            </w:r>
            <w:r w:rsidR="00AB23FD" w:rsidRPr="002D7B80">
              <w:rPr>
                <w:sz w:val="22"/>
                <w:szCs w:val="22"/>
              </w:rPr>
              <w:t xml:space="preserve">Коршуновского </w:t>
            </w:r>
            <w:r w:rsidR="0001279D" w:rsidRPr="002D7B80">
              <w:rPr>
                <w:sz w:val="22"/>
                <w:szCs w:val="22"/>
              </w:rPr>
              <w:t>сельского поселения;</w:t>
            </w:r>
          </w:p>
          <w:p w:rsidR="0001279D" w:rsidRPr="002D7B80" w:rsidRDefault="0001279D" w:rsidP="001D3A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- прочие источники финансирования.</w:t>
            </w:r>
          </w:p>
        </w:tc>
      </w:tr>
      <w:tr w:rsidR="00F138BA" w:rsidRPr="002D7B80" w:rsidTr="0001279D">
        <w:trPr>
          <w:trHeight w:val="240"/>
          <w:jc w:val="center"/>
        </w:trPr>
        <w:tc>
          <w:tcPr>
            <w:tcW w:w="3948" w:type="dxa"/>
          </w:tcPr>
          <w:p w:rsidR="00F138BA" w:rsidRPr="002D7B80" w:rsidRDefault="0001279D" w:rsidP="00AB23F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писа</w:t>
            </w:r>
            <w:r w:rsidR="001D3A01" w:rsidRPr="002D7B80">
              <w:rPr>
                <w:sz w:val="22"/>
                <w:szCs w:val="22"/>
              </w:rPr>
              <w:t xml:space="preserve">ние запланированных мероприятий </w:t>
            </w:r>
            <w:r w:rsidRPr="002D7B80">
              <w:rPr>
                <w:sz w:val="22"/>
                <w:szCs w:val="22"/>
              </w:rPr>
              <w:t xml:space="preserve">(инвестиционных </w:t>
            </w:r>
            <w:r w:rsidRPr="002D7B80">
              <w:rPr>
                <w:sz w:val="22"/>
                <w:szCs w:val="22"/>
              </w:rPr>
              <w:lastRenderedPageBreak/>
              <w:t>проектов) по</w:t>
            </w:r>
            <w:r w:rsidR="00AB23FD" w:rsidRPr="002D7B80">
              <w:rPr>
                <w:sz w:val="22"/>
                <w:szCs w:val="22"/>
              </w:rPr>
              <w:t xml:space="preserve"> проектированию, строительству, </w:t>
            </w:r>
            <w:r w:rsidRPr="002D7B80">
              <w:rPr>
                <w:sz w:val="22"/>
                <w:szCs w:val="22"/>
              </w:rPr>
              <w:t>реконструкции объектов</w:t>
            </w:r>
          </w:p>
        </w:tc>
        <w:tc>
          <w:tcPr>
            <w:tcW w:w="5623" w:type="dxa"/>
          </w:tcPr>
          <w:p w:rsidR="00F138BA" w:rsidRPr="002D7B80" w:rsidRDefault="00AB23FD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lastRenderedPageBreak/>
              <w:t>П</w:t>
            </w:r>
            <w:r w:rsidR="0001279D" w:rsidRPr="002D7B80">
              <w:rPr>
                <w:sz w:val="22"/>
                <w:szCs w:val="22"/>
              </w:rPr>
              <w:t>оэтапная реконструкция существующих объектов социальной инфраструктуры</w:t>
            </w:r>
            <w:r w:rsidRPr="002D7B80">
              <w:rPr>
                <w:sz w:val="22"/>
                <w:szCs w:val="22"/>
              </w:rPr>
              <w:t>.</w:t>
            </w:r>
          </w:p>
        </w:tc>
      </w:tr>
      <w:tr w:rsidR="0001279D" w:rsidRPr="002D7B80" w:rsidTr="0001279D">
        <w:trPr>
          <w:trHeight w:val="300"/>
          <w:jc w:val="center"/>
        </w:trPr>
        <w:tc>
          <w:tcPr>
            <w:tcW w:w="3945" w:type="dxa"/>
          </w:tcPr>
          <w:p w:rsidR="0001279D" w:rsidRPr="002D7B80" w:rsidRDefault="0001279D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26" w:type="dxa"/>
          </w:tcPr>
          <w:p w:rsidR="0001279D" w:rsidRPr="002D7B80" w:rsidRDefault="0015605E" w:rsidP="00AB23FD">
            <w:pPr>
              <w:autoSpaceDE w:val="0"/>
              <w:autoSpaceDN w:val="0"/>
              <w:adjustRightInd w:val="0"/>
              <w:spacing w:after="60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Реконструкция существующих объектов социальной инфраструктуры позволит обеспечить население безопасными и доступными объектами социальной инфраструктуры, </w:t>
            </w:r>
            <w:r w:rsidR="00941284" w:rsidRPr="002D7B80">
              <w:rPr>
                <w:sz w:val="22"/>
                <w:szCs w:val="22"/>
              </w:rPr>
              <w:t>повысит качество</w:t>
            </w:r>
            <w:r w:rsidRPr="002D7B80">
              <w:rPr>
                <w:sz w:val="22"/>
                <w:szCs w:val="22"/>
              </w:rPr>
              <w:t xml:space="preserve"> услуг в сфере социальной инфраструктуры к 2030 году.</w:t>
            </w:r>
          </w:p>
        </w:tc>
      </w:tr>
      <w:tr w:rsidR="0001279D" w:rsidRPr="002D7B80" w:rsidTr="0001279D">
        <w:trPr>
          <w:trHeight w:val="2691"/>
          <w:jc w:val="center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01279D" w:rsidRPr="002D7B80" w:rsidRDefault="0001279D" w:rsidP="00C5505C">
            <w:pPr>
              <w:autoSpaceDE w:val="0"/>
              <w:autoSpaceDN w:val="0"/>
              <w:adjustRightInd w:val="0"/>
              <w:spacing w:after="60"/>
              <w:ind w:firstLine="63"/>
              <w:rPr>
                <w:sz w:val="22"/>
                <w:szCs w:val="22"/>
                <w:highlight w:val="yellow"/>
              </w:rPr>
            </w:pPr>
          </w:p>
          <w:p w:rsidR="0015605E" w:rsidRPr="002D7B80" w:rsidRDefault="0015605E" w:rsidP="00C07B70">
            <w:pPr>
              <w:autoSpaceDE w:val="0"/>
              <w:autoSpaceDN w:val="0"/>
              <w:adjustRightInd w:val="0"/>
              <w:spacing w:after="60"/>
              <w:ind w:firstLine="63"/>
              <w:jc w:val="center"/>
              <w:rPr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Введение</w:t>
            </w:r>
            <w:r w:rsidRPr="002D7B80">
              <w:rPr>
                <w:sz w:val="22"/>
                <w:szCs w:val="22"/>
              </w:rPr>
              <w:t>.</w:t>
            </w:r>
          </w:p>
          <w:p w:rsidR="0015605E" w:rsidRPr="002D7B80" w:rsidRDefault="0015605E" w:rsidP="00C07B70">
            <w:pPr>
              <w:autoSpaceDE w:val="0"/>
              <w:autoSpaceDN w:val="0"/>
              <w:adjustRightInd w:val="0"/>
              <w:spacing w:after="6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       Программа комплексного развития социальной инфраструктуры </w:t>
            </w:r>
            <w:r w:rsidR="00AB23FD" w:rsidRPr="002D7B80">
              <w:rPr>
                <w:sz w:val="22"/>
                <w:szCs w:val="22"/>
              </w:rPr>
              <w:t xml:space="preserve">Коршуновского </w:t>
            </w:r>
            <w:r w:rsidRPr="002D7B80">
              <w:rPr>
                <w:sz w:val="22"/>
                <w:szCs w:val="22"/>
              </w:rPr>
              <w:t>сельского поселения Нижнеилимского муниципального района до 2030 года (далее Программа) разработана в соответствии с требованиями Градостроительного ко</w:t>
            </w:r>
            <w:r w:rsidR="001D3A01" w:rsidRPr="002D7B80">
              <w:rPr>
                <w:sz w:val="22"/>
                <w:szCs w:val="22"/>
              </w:rPr>
              <w:t>декса</w:t>
            </w:r>
            <w:r w:rsidR="00DF57A4" w:rsidRPr="002D7B80">
              <w:rPr>
                <w:sz w:val="22"/>
                <w:szCs w:val="22"/>
              </w:rPr>
              <w:t xml:space="preserve"> </w:t>
            </w:r>
            <w:r w:rsidR="00941284" w:rsidRPr="002D7B80">
              <w:rPr>
                <w:sz w:val="22"/>
                <w:szCs w:val="22"/>
              </w:rPr>
              <w:t>Российской Федерации</w:t>
            </w:r>
            <w:r w:rsidRPr="002D7B80">
              <w:rPr>
                <w:sz w:val="22"/>
                <w:szCs w:val="22"/>
              </w:rPr>
              <w:t xml:space="preserve">, требованиями к программам комплексного развития социальной инфраструктуры поселений, городских округов, утвержденных постановлением Правительства РФ от </w:t>
            </w:r>
            <w:r w:rsidR="001D3A01" w:rsidRPr="002D7B80">
              <w:rPr>
                <w:sz w:val="22"/>
                <w:szCs w:val="22"/>
              </w:rPr>
              <w:t>0</w:t>
            </w:r>
            <w:r w:rsidRPr="002D7B80">
              <w:rPr>
                <w:sz w:val="22"/>
                <w:szCs w:val="22"/>
              </w:rPr>
              <w:t>1.10.2015 года №1050.</w:t>
            </w:r>
          </w:p>
          <w:p w:rsidR="0015605E" w:rsidRPr="002D7B80" w:rsidRDefault="0015605E" w:rsidP="0015605E">
            <w:pPr>
              <w:autoSpaceDE w:val="0"/>
              <w:autoSpaceDN w:val="0"/>
              <w:adjustRightInd w:val="0"/>
              <w:spacing w:after="60"/>
              <w:ind w:firstLine="63"/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Основные понятия</w:t>
            </w:r>
          </w:p>
          <w:p w:rsidR="0015605E" w:rsidRPr="002D7B80" w:rsidRDefault="0015605E" w:rsidP="001D3A01">
            <w:pPr>
              <w:autoSpaceDE w:val="0"/>
              <w:autoSpaceDN w:val="0"/>
              <w:adjustRightInd w:val="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      Программа комплексного развития социальной инфраструктуры поселения – документ, устанавливающий перечень мероприятий по проектированию, строительству, реконструкции объектов социальной инфраструктуры поселения, городского округа, которые предусмотрены государственными и муниципальными программами, планом и программой комплексного социально-экономического развития поселения, городского</w:t>
            </w:r>
            <w:r w:rsidR="001D3A01" w:rsidRPr="002D7B80">
              <w:rPr>
                <w:sz w:val="22"/>
                <w:szCs w:val="22"/>
              </w:rPr>
              <w:t xml:space="preserve"> </w:t>
            </w:r>
            <w:r w:rsidRPr="002D7B80">
              <w:rPr>
                <w:sz w:val="22"/>
                <w:szCs w:val="22"/>
              </w:rPr>
              <w:t xml:space="preserve">округа, договорами о развитии застроенных территорий, договорами о комплексном освоении территорий, иными инвестиционными программами и договорами, предусматривающими обязательства застройщиков </w:t>
            </w:r>
            <w:r w:rsidR="00B24792" w:rsidRPr="002D7B80">
              <w:rPr>
                <w:sz w:val="22"/>
                <w:szCs w:val="22"/>
              </w:rPr>
              <w:t>по завершению в установленные сроки мероприятий по проектированию, строительству, реконструкции объектов социальной инфраструктуры.</w:t>
            </w:r>
          </w:p>
          <w:p w:rsidR="001D3A01" w:rsidRPr="002D7B80" w:rsidRDefault="00B24792" w:rsidP="00DF57A4">
            <w:pPr>
              <w:autoSpaceDE w:val="0"/>
              <w:autoSpaceDN w:val="0"/>
              <w:adjustRightInd w:val="0"/>
              <w:ind w:firstLine="63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      Программа комплексного развития социальной инфраструктуры поселения обеспечивает</w:t>
            </w:r>
            <w:r w:rsidR="00DF57A4" w:rsidRPr="002D7B80">
              <w:rPr>
                <w:sz w:val="22"/>
                <w:szCs w:val="22"/>
              </w:rPr>
              <w:t>:</w:t>
            </w:r>
          </w:p>
        </w:tc>
      </w:tr>
    </w:tbl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безопасность, качество и эффективность использования населением объектов социальной инфраструктуры</w:t>
      </w:r>
    </w:p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доступность объектов социальной инфраструктуры для населения в соответствии с нормативами градостроительного проектирования</w:t>
      </w:r>
    </w:p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</w:t>
      </w:r>
    </w:p>
    <w:p w:rsidR="00B24792" w:rsidRPr="002D7B80" w:rsidRDefault="001D3A01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- </w:t>
      </w:r>
      <w:r w:rsidR="00B24792" w:rsidRPr="002D7B80">
        <w:rPr>
          <w:sz w:val="22"/>
          <w:szCs w:val="22"/>
        </w:rPr>
        <w:t>достижение расчетного уровня обеспеченности населения в соответствии с нормативами градостроительного проектирования</w:t>
      </w:r>
    </w:p>
    <w:p w:rsidR="001D3A01" w:rsidRPr="002D7B80" w:rsidRDefault="00B24792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     </w:t>
      </w:r>
      <w:r w:rsidR="001D3A01" w:rsidRPr="002D7B80">
        <w:rPr>
          <w:sz w:val="22"/>
          <w:szCs w:val="22"/>
        </w:rPr>
        <w:tab/>
      </w:r>
      <w:r w:rsidRPr="002D7B80">
        <w:rPr>
          <w:sz w:val="22"/>
          <w:szCs w:val="22"/>
        </w:rPr>
        <w:t>Ответственность за разработку Программы и ее утверждение закреплены за органами местного самоуправления.</w:t>
      </w:r>
    </w:p>
    <w:p w:rsidR="00B24792" w:rsidRPr="002D7B80" w:rsidRDefault="001D3A01" w:rsidP="001D3A01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Н</w:t>
      </w:r>
      <w:r w:rsidR="00B24792" w:rsidRPr="002D7B80">
        <w:rPr>
          <w:sz w:val="22"/>
          <w:szCs w:val="22"/>
        </w:rPr>
        <w:t>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</w:t>
      </w:r>
    </w:p>
    <w:p w:rsidR="00CD3470" w:rsidRPr="002D7B80" w:rsidRDefault="00B24792" w:rsidP="00B24792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  </w:t>
      </w:r>
      <w:r w:rsidR="001D3A01" w:rsidRPr="002D7B80">
        <w:rPr>
          <w:sz w:val="22"/>
          <w:szCs w:val="22"/>
        </w:rPr>
        <w:tab/>
      </w:r>
      <w:r w:rsidRPr="002D7B80">
        <w:rPr>
          <w:sz w:val="22"/>
          <w:szCs w:val="22"/>
        </w:rPr>
        <w:t>Программа является базовым документом для разр</w:t>
      </w:r>
      <w:r w:rsidR="00DC7C92" w:rsidRPr="002D7B80">
        <w:rPr>
          <w:sz w:val="22"/>
          <w:szCs w:val="22"/>
        </w:rPr>
        <w:t xml:space="preserve">аботки инвестиционных программ Коршуновского </w:t>
      </w:r>
      <w:r w:rsidRPr="002D7B80">
        <w:rPr>
          <w:sz w:val="22"/>
          <w:szCs w:val="22"/>
        </w:rPr>
        <w:t>сельского поселения Нижнеилимского муниципального района Иркутской области.</w:t>
      </w:r>
    </w:p>
    <w:p w:rsidR="00CD3470" w:rsidRPr="002D7B80" w:rsidRDefault="00CD3470" w:rsidP="00B24792">
      <w:pPr>
        <w:jc w:val="both"/>
        <w:rPr>
          <w:sz w:val="22"/>
          <w:szCs w:val="22"/>
        </w:rPr>
      </w:pPr>
    </w:p>
    <w:p w:rsidR="00C07B70" w:rsidRPr="002D7B80" w:rsidRDefault="00CD3470" w:rsidP="00C07B7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2. </w:t>
      </w:r>
      <w:r w:rsidR="00C07B70" w:rsidRPr="002D7B80">
        <w:rPr>
          <w:b/>
          <w:sz w:val="22"/>
          <w:szCs w:val="22"/>
        </w:rPr>
        <w:t>Социально-экономическое состояние</w:t>
      </w:r>
    </w:p>
    <w:p w:rsidR="00C07B70" w:rsidRPr="002D7B80" w:rsidRDefault="00C07B70" w:rsidP="00C07B7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 Демография Коршуновского сельского поселения на 2018 год.</w:t>
      </w:r>
    </w:p>
    <w:p w:rsidR="00C07B70" w:rsidRPr="002D7B80" w:rsidRDefault="00C07B70" w:rsidP="00CD3470">
      <w:pPr>
        <w:jc w:val="center"/>
        <w:rPr>
          <w:b/>
          <w:sz w:val="22"/>
          <w:szCs w:val="22"/>
        </w:rPr>
      </w:pPr>
    </w:p>
    <w:p w:rsidR="00CD3470" w:rsidRPr="002D7B80" w:rsidRDefault="00CD3470" w:rsidP="00CD347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Характеристика существующего состояния социальной инфраструктуры</w:t>
      </w:r>
      <w:r w:rsidR="00C07B70" w:rsidRPr="002D7B80">
        <w:rPr>
          <w:b/>
          <w:sz w:val="22"/>
          <w:szCs w:val="22"/>
        </w:rPr>
        <w:t>.</w:t>
      </w:r>
    </w:p>
    <w:p w:rsidR="00111651" w:rsidRPr="002D7B80" w:rsidRDefault="00111651" w:rsidP="00825A04">
      <w:pPr>
        <w:rPr>
          <w:sz w:val="22"/>
          <w:szCs w:val="22"/>
        </w:rPr>
      </w:pP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Население </w:t>
      </w:r>
      <w:r w:rsidR="00A77DE0" w:rsidRPr="002D7B80">
        <w:rPr>
          <w:sz w:val="22"/>
          <w:szCs w:val="22"/>
        </w:rPr>
        <w:t xml:space="preserve">Коршуновского </w:t>
      </w:r>
      <w:r w:rsidRPr="002D7B80">
        <w:rPr>
          <w:sz w:val="22"/>
          <w:szCs w:val="22"/>
        </w:rPr>
        <w:t xml:space="preserve">сельского поселения – </w:t>
      </w:r>
      <w:r w:rsidR="00A77DE0" w:rsidRPr="002D7B80">
        <w:rPr>
          <w:b/>
          <w:sz w:val="22"/>
          <w:szCs w:val="22"/>
        </w:rPr>
        <w:t xml:space="preserve">792 </w:t>
      </w:r>
      <w:r w:rsidRPr="002D7B80">
        <w:rPr>
          <w:sz w:val="22"/>
          <w:szCs w:val="22"/>
        </w:rPr>
        <w:t>человек</w:t>
      </w:r>
      <w:r w:rsidR="00A77DE0" w:rsidRPr="002D7B80">
        <w:rPr>
          <w:sz w:val="22"/>
          <w:szCs w:val="22"/>
        </w:rPr>
        <w:t>а</w:t>
      </w:r>
    </w:p>
    <w:p w:rsidR="00111651" w:rsidRPr="002D7B80" w:rsidRDefault="00111651" w:rsidP="00955A1F">
      <w:pPr>
        <w:jc w:val="both"/>
        <w:rPr>
          <w:sz w:val="22"/>
          <w:szCs w:val="22"/>
        </w:rPr>
      </w:pP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Трудоспособного населения всего </w:t>
      </w:r>
      <w:r w:rsidR="00AD639F" w:rsidRPr="002D7B80">
        <w:rPr>
          <w:b/>
          <w:sz w:val="22"/>
          <w:szCs w:val="22"/>
        </w:rPr>
        <w:t>277</w:t>
      </w:r>
      <w:r w:rsidRPr="002D7B80">
        <w:rPr>
          <w:sz w:val="22"/>
          <w:szCs w:val="22"/>
        </w:rPr>
        <w:t xml:space="preserve"> человек</w:t>
      </w: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Работающих –</w:t>
      </w:r>
      <w:r w:rsidR="00363A83" w:rsidRPr="002D7B80">
        <w:rPr>
          <w:sz w:val="22"/>
          <w:szCs w:val="22"/>
        </w:rPr>
        <w:t xml:space="preserve"> </w:t>
      </w:r>
      <w:r w:rsidR="00D266CC" w:rsidRPr="002D7B80">
        <w:rPr>
          <w:b/>
          <w:sz w:val="22"/>
          <w:szCs w:val="22"/>
        </w:rPr>
        <w:t xml:space="preserve">239 </w:t>
      </w:r>
      <w:r w:rsidR="00111651" w:rsidRPr="002D7B80">
        <w:rPr>
          <w:sz w:val="22"/>
          <w:szCs w:val="22"/>
        </w:rPr>
        <w:t>чел.</w:t>
      </w:r>
    </w:p>
    <w:p w:rsidR="00825A04" w:rsidRPr="002D7B80" w:rsidRDefault="00A77DE0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Моложе трудоспособного (учащиеся</w:t>
      </w:r>
      <w:r w:rsidR="00825A04" w:rsidRPr="002D7B80">
        <w:rPr>
          <w:sz w:val="22"/>
          <w:szCs w:val="22"/>
        </w:rPr>
        <w:t xml:space="preserve">) студенты </w:t>
      </w:r>
      <w:r w:rsidR="00111651" w:rsidRPr="002D7B80">
        <w:rPr>
          <w:sz w:val="22"/>
          <w:szCs w:val="22"/>
        </w:rPr>
        <w:t>–</w:t>
      </w:r>
      <w:r w:rsidR="00825A04" w:rsidRPr="002D7B80">
        <w:rPr>
          <w:sz w:val="22"/>
          <w:szCs w:val="22"/>
        </w:rPr>
        <w:t xml:space="preserve"> </w:t>
      </w:r>
      <w:r w:rsidR="00D266CC" w:rsidRPr="002D7B80">
        <w:rPr>
          <w:b/>
          <w:sz w:val="22"/>
          <w:szCs w:val="22"/>
        </w:rPr>
        <w:t xml:space="preserve">165 </w:t>
      </w:r>
      <w:r w:rsidR="00111651" w:rsidRPr="002D7B80">
        <w:rPr>
          <w:sz w:val="22"/>
          <w:szCs w:val="22"/>
        </w:rPr>
        <w:t>чел.</w:t>
      </w:r>
    </w:p>
    <w:p w:rsidR="00111651" w:rsidRPr="002D7B80" w:rsidRDefault="00111651" w:rsidP="00955A1F">
      <w:pPr>
        <w:jc w:val="both"/>
        <w:rPr>
          <w:sz w:val="22"/>
          <w:szCs w:val="22"/>
        </w:rPr>
      </w:pP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Пенсионеров всего </w:t>
      </w:r>
      <w:r w:rsidR="00111651" w:rsidRPr="002D7B80">
        <w:rPr>
          <w:sz w:val="22"/>
          <w:szCs w:val="22"/>
        </w:rPr>
        <w:t xml:space="preserve">- </w:t>
      </w:r>
      <w:r w:rsidR="00D266CC" w:rsidRPr="002D7B80">
        <w:rPr>
          <w:b/>
          <w:sz w:val="22"/>
          <w:szCs w:val="22"/>
        </w:rPr>
        <w:t>235</w:t>
      </w:r>
      <w:r w:rsidR="00363A83" w:rsidRPr="002D7B80">
        <w:rPr>
          <w:sz w:val="22"/>
          <w:szCs w:val="22"/>
        </w:rPr>
        <w:t xml:space="preserve"> (средняя пенсия соста</w:t>
      </w:r>
      <w:r w:rsidR="00917BC8" w:rsidRPr="002D7B80">
        <w:rPr>
          <w:sz w:val="22"/>
          <w:szCs w:val="22"/>
        </w:rPr>
        <w:t>вляет 10</w:t>
      </w:r>
      <w:r w:rsidRPr="002D7B80">
        <w:rPr>
          <w:sz w:val="22"/>
          <w:szCs w:val="22"/>
        </w:rPr>
        <w:t>,8 т</w:t>
      </w:r>
      <w:r w:rsidR="009D1715" w:rsidRPr="002D7B80">
        <w:rPr>
          <w:sz w:val="22"/>
          <w:szCs w:val="22"/>
        </w:rPr>
        <w:t>ыс</w:t>
      </w:r>
      <w:r w:rsidRPr="002D7B80">
        <w:rPr>
          <w:sz w:val="22"/>
          <w:szCs w:val="22"/>
        </w:rPr>
        <w:t>.руб.</w:t>
      </w:r>
      <w:r w:rsidR="00363A83" w:rsidRPr="002D7B80">
        <w:rPr>
          <w:sz w:val="22"/>
          <w:szCs w:val="22"/>
        </w:rPr>
        <w:t>)</w:t>
      </w:r>
    </w:p>
    <w:p w:rsidR="00363A83" w:rsidRPr="002D7B80" w:rsidRDefault="00363A83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lastRenderedPageBreak/>
        <w:t xml:space="preserve">Льготной категории – </w:t>
      </w:r>
      <w:r w:rsidR="00917BC8" w:rsidRPr="002D7B80">
        <w:rPr>
          <w:b/>
          <w:sz w:val="22"/>
          <w:szCs w:val="22"/>
        </w:rPr>
        <w:t>320</w:t>
      </w:r>
      <w:r w:rsidRPr="002D7B80">
        <w:rPr>
          <w:sz w:val="22"/>
          <w:szCs w:val="22"/>
        </w:rPr>
        <w:t xml:space="preserve"> чел.</w:t>
      </w:r>
    </w:p>
    <w:p w:rsidR="00825A04" w:rsidRPr="002D7B80" w:rsidRDefault="00825A04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Тружеников тыла –</w:t>
      </w:r>
      <w:r w:rsidR="00111651" w:rsidRPr="002D7B80">
        <w:rPr>
          <w:sz w:val="22"/>
          <w:szCs w:val="22"/>
        </w:rPr>
        <w:t xml:space="preserve"> </w:t>
      </w:r>
      <w:r w:rsidR="00917BC8" w:rsidRPr="002D7B80">
        <w:rPr>
          <w:b/>
          <w:sz w:val="22"/>
          <w:szCs w:val="22"/>
        </w:rPr>
        <w:t xml:space="preserve">4 </w:t>
      </w:r>
      <w:r w:rsidR="00111651" w:rsidRPr="002D7B80">
        <w:rPr>
          <w:sz w:val="22"/>
          <w:szCs w:val="22"/>
        </w:rPr>
        <w:t xml:space="preserve">чел. </w:t>
      </w:r>
    </w:p>
    <w:p w:rsidR="00363A83" w:rsidRPr="002D7B80" w:rsidRDefault="00111651" w:rsidP="00955A1F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Вдовы – </w:t>
      </w:r>
      <w:r w:rsidR="00917BC8" w:rsidRPr="002D7B80">
        <w:rPr>
          <w:b/>
          <w:sz w:val="22"/>
          <w:szCs w:val="22"/>
        </w:rPr>
        <w:t>5</w:t>
      </w:r>
      <w:r w:rsidRPr="002D7B80">
        <w:rPr>
          <w:b/>
          <w:sz w:val="22"/>
          <w:szCs w:val="22"/>
        </w:rPr>
        <w:t xml:space="preserve"> </w:t>
      </w:r>
      <w:r w:rsidRPr="002D7B80">
        <w:rPr>
          <w:sz w:val="22"/>
          <w:szCs w:val="22"/>
        </w:rPr>
        <w:t xml:space="preserve">чел. </w:t>
      </w:r>
    </w:p>
    <w:p w:rsidR="00111651" w:rsidRPr="002D7B80" w:rsidRDefault="00111651" w:rsidP="00825A04">
      <w:pPr>
        <w:rPr>
          <w:sz w:val="22"/>
          <w:szCs w:val="22"/>
        </w:rPr>
      </w:pPr>
    </w:p>
    <w:p w:rsidR="00825A04" w:rsidRPr="002D7B80" w:rsidRDefault="00825A04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 xml:space="preserve">Зарегистрировано за </w:t>
      </w:r>
      <w:r w:rsidR="007C63C2" w:rsidRPr="002D7B80">
        <w:rPr>
          <w:sz w:val="22"/>
          <w:szCs w:val="22"/>
        </w:rPr>
        <w:t xml:space="preserve">2017 </w:t>
      </w:r>
      <w:r w:rsidRPr="002D7B80">
        <w:rPr>
          <w:sz w:val="22"/>
          <w:szCs w:val="22"/>
        </w:rPr>
        <w:t xml:space="preserve">год: рождений – </w:t>
      </w:r>
      <w:r w:rsidR="00695C0D" w:rsidRPr="002D7B80">
        <w:rPr>
          <w:b/>
          <w:sz w:val="22"/>
          <w:szCs w:val="22"/>
        </w:rPr>
        <w:t xml:space="preserve">9 </w:t>
      </w:r>
      <w:r w:rsidRPr="002D7B80">
        <w:rPr>
          <w:sz w:val="22"/>
          <w:szCs w:val="22"/>
        </w:rPr>
        <w:t xml:space="preserve">детей, смертей – </w:t>
      </w:r>
      <w:r w:rsidR="00695C0D" w:rsidRPr="002D7B80">
        <w:rPr>
          <w:b/>
          <w:sz w:val="22"/>
          <w:szCs w:val="22"/>
        </w:rPr>
        <w:t>15</w:t>
      </w:r>
      <w:r w:rsidRPr="002D7B80">
        <w:rPr>
          <w:sz w:val="22"/>
          <w:szCs w:val="22"/>
        </w:rPr>
        <w:t xml:space="preserve"> человек</w:t>
      </w:r>
    </w:p>
    <w:p w:rsidR="00111651" w:rsidRPr="002D7B80" w:rsidRDefault="00111651" w:rsidP="00111651">
      <w:pPr>
        <w:jc w:val="both"/>
        <w:rPr>
          <w:b/>
          <w:sz w:val="22"/>
          <w:szCs w:val="22"/>
        </w:rPr>
      </w:pPr>
    </w:p>
    <w:p w:rsidR="00825A04" w:rsidRPr="002D7B80" w:rsidRDefault="00825A04" w:rsidP="00111651">
      <w:pPr>
        <w:jc w:val="both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lastRenderedPageBreak/>
        <w:t>Получающие меры социальной поддержки через федеральный и региональный бюджет:</w:t>
      </w:r>
    </w:p>
    <w:p w:rsidR="00825A04" w:rsidRPr="002D7B80" w:rsidRDefault="00825A04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 xml:space="preserve">1. </w:t>
      </w:r>
      <w:r w:rsidR="00BF464C" w:rsidRPr="002D7B80">
        <w:rPr>
          <w:sz w:val="22"/>
          <w:szCs w:val="22"/>
        </w:rPr>
        <w:t>С</w:t>
      </w:r>
      <w:r w:rsidR="00363A83" w:rsidRPr="002D7B80">
        <w:rPr>
          <w:sz w:val="22"/>
          <w:szCs w:val="22"/>
        </w:rPr>
        <w:t xml:space="preserve">убсидии за коммунальные услуги - </w:t>
      </w:r>
      <w:r w:rsidR="00BF464C" w:rsidRPr="002D7B80">
        <w:rPr>
          <w:b/>
          <w:sz w:val="22"/>
          <w:szCs w:val="22"/>
        </w:rPr>
        <w:t>62</w:t>
      </w:r>
      <w:r w:rsidR="00BF464C" w:rsidRPr="002D7B80">
        <w:rPr>
          <w:sz w:val="22"/>
          <w:szCs w:val="22"/>
        </w:rPr>
        <w:t>семьи</w:t>
      </w:r>
      <w:r w:rsidR="00111651" w:rsidRPr="002D7B80">
        <w:rPr>
          <w:sz w:val="22"/>
          <w:szCs w:val="22"/>
        </w:rPr>
        <w:t xml:space="preserve"> (</w:t>
      </w:r>
      <w:r w:rsidR="00BF464C" w:rsidRPr="002D7B80">
        <w:rPr>
          <w:b/>
          <w:sz w:val="22"/>
          <w:szCs w:val="22"/>
        </w:rPr>
        <w:t>1.855.234 руб</w:t>
      </w:r>
      <w:r w:rsidR="009F5ED0" w:rsidRPr="002D7B80">
        <w:rPr>
          <w:b/>
          <w:sz w:val="22"/>
          <w:szCs w:val="22"/>
        </w:rPr>
        <w:t>.</w:t>
      </w:r>
      <w:r w:rsidR="00BF464C" w:rsidRPr="002D7B80">
        <w:rPr>
          <w:b/>
          <w:sz w:val="22"/>
          <w:szCs w:val="22"/>
        </w:rPr>
        <w:t>)</w:t>
      </w:r>
    </w:p>
    <w:p w:rsidR="00825A04" w:rsidRPr="002D7B80" w:rsidRDefault="00825A04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>2. Комп</w:t>
      </w:r>
      <w:r w:rsidR="00363A83" w:rsidRPr="002D7B80">
        <w:rPr>
          <w:sz w:val="22"/>
          <w:szCs w:val="22"/>
        </w:rPr>
        <w:t xml:space="preserve">енсации на коммунальные услуги </w:t>
      </w:r>
      <w:r w:rsidR="00F10E2D" w:rsidRPr="002D7B80">
        <w:rPr>
          <w:sz w:val="22"/>
          <w:szCs w:val="22"/>
        </w:rPr>
        <w:t xml:space="preserve">- </w:t>
      </w:r>
      <w:r w:rsidR="00363A83" w:rsidRPr="002D7B80">
        <w:rPr>
          <w:b/>
          <w:sz w:val="22"/>
          <w:szCs w:val="22"/>
        </w:rPr>
        <w:t>2</w:t>
      </w:r>
      <w:r w:rsidR="004F666C" w:rsidRPr="002D7B80">
        <w:rPr>
          <w:b/>
          <w:sz w:val="22"/>
          <w:szCs w:val="22"/>
        </w:rPr>
        <w:t>00</w:t>
      </w:r>
      <w:r w:rsidR="004F666C" w:rsidRPr="002D7B80">
        <w:rPr>
          <w:sz w:val="22"/>
          <w:szCs w:val="22"/>
        </w:rPr>
        <w:t xml:space="preserve"> человек</w:t>
      </w:r>
    </w:p>
    <w:p w:rsidR="00363A83" w:rsidRPr="002D7B80" w:rsidRDefault="00363A83" w:rsidP="00825A04">
      <w:pPr>
        <w:rPr>
          <w:sz w:val="22"/>
          <w:szCs w:val="22"/>
        </w:rPr>
      </w:pPr>
    </w:p>
    <w:p w:rsidR="00363A83" w:rsidRPr="002D7B80" w:rsidRDefault="00363A83" w:rsidP="00825A04">
      <w:pPr>
        <w:rPr>
          <w:sz w:val="22"/>
          <w:szCs w:val="22"/>
        </w:rPr>
      </w:pPr>
      <w:r w:rsidRPr="002D7B80">
        <w:rPr>
          <w:sz w:val="22"/>
          <w:szCs w:val="22"/>
        </w:rPr>
        <w:t>Признано безработными</w:t>
      </w:r>
      <w:r w:rsidR="00F10E2D" w:rsidRPr="002D7B80">
        <w:rPr>
          <w:sz w:val="22"/>
          <w:szCs w:val="22"/>
        </w:rPr>
        <w:t xml:space="preserve"> </w:t>
      </w:r>
      <w:r w:rsidRPr="002D7B80">
        <w:rPr>
          <w:sz w:val="22"/>
          <w:szCs w:val="22"/>
        </w:rPr>
        <w:t xml:space="preserve">- </w:t>
      </w:r>
      <w:r w:rsidR="004F666C" w:rsidRPr="002D7B80">
        <w:rPr>
          <w:b/>
          <w:sz w:val="22"/>
          <w:szCs w:val="22"/>
        </w:rPr>
        <w:t>5</w:t>
      </w:r>
      <w:r w:rsidRPr="002D7B80">
        <w:rPr>
          <w:b/>
          <w:sz w:val="22"/>
          <w:szCs w:val="22"/>
        </w:rPr>
        <w:t xml:space="preserve"> </w:t>
      </w:r>
      <w:r w:rsidRPr="002D7B80">
        <w:rPr>
          <w:sz w:val="22"/>
          <w:szCs w:val="22"/>
        </w:rPr>
        <w:t>чел</w:t>
      </w:r>
      <w:r w:rsidR="00111651" w:rsidRPr="002D7B80">
        <w:rPr>
          <w:sz w:val="22"/>
          <w:szCs w:val="22"/>
        </w:rPr>
        <w:t>.</w:t>
      </w:r>
    </w:p>
    <w:p w:rsidR="001C2582" w:rsidRPr="002D7B80" w:rsidRDefault="001C2582" w:rsidP="00825A04">
      <w:pPr>
        <w:rPr>
          <w:sz w:val="22"/>
          <w:szCs w:val="22"/>
        </w:rPr>
      </w:pPr>
    </w:p>
    <w:p w:rsidR="00111651" w:rsidRPr="002D7B80" w:rsidRDefault="00111651" w:rsidP="00111651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Краткая характеристика населения</w:t>
      </w:r>
    </w:p>
    <w:p w:rsidR="001C2582" w:rsidRPr="002D7B80" w:rsidRDefault="001C2582" w:rsidP="00111651">
      <w:pPr>
        <w:jc w:val="center"/>
        <w:rPr>
          <w:b/>
          <w:sz w:val="22"/>
          <w:szCs w:val="22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5"/>
        <w:gridCol w:w="2355"/>
        <w:gridCol w:w="2025"/>
        <w:gridCol w:w="1905"/>
      </w:tblGrid>
      <w:tr w:rsidR="00111651" w:rsidRPr="002D7B80" w:rsidTr="00111651">
        <w:trPr>
          <w:trHeight w:val="285"/>
        </w:trPr>
        <w:tc>
          <w:tcPr>
            <w:tcW w:w="307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а 01.01.201</w:t>
            </w:r>
            <w:r w:rsidR="00977E66" w:rsidRPr="002D7B80">
              <w:rPr>
                <w:sz w:val="22"/>
                <w:szCs w:val="22"/>
              </w:rPr>
              <w:t>7</w:t>
            </w:r>
          </w:p>
        </w:tc>
        <w:tc>
          <w:tcPr>
            <w:tcW w:w="202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а 01.01.201</w:t>
            </w:r>
            <w:r w:rsidR="00977E66" w:rsidRPr="002D7B80">
              <w:rPr>
                <w:sz w:val="22"/>
                <w:szCs w:val="22"/>
              </w:rPr>
              <w:t>8</w:t>
            </w:r>
          </w:p>
        </w:tc>
        <w:tc>
          <w:tcPr>
            <w:tcW w:w="1905" w:type="dxa"/>
          </w:tcPr>
          <w:p w:rsidR="00111651" w:rsidRPr="002D7B80" w:rsidRDefault="00111651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динамика</w:t>
            </w:r>
          </w:p>
        </w:tc>
      </w:tr>
      <w:tr w:rsidR="00111651" w:rsidRPr="002D7B80" w:rsidTr="00111651">
        <w:trPr>
          <w:trHeight w:val="225"/>
        </w:trPr>
        <w:tc>
          <w:tcPr>
            <w:tcW w:w="3075" w:type="dxa"/>
          </w:tcPr>
          <w:p w:rsidR="00111651" w:rsidRPr="002D7B80" w:rsidRDefault="004F666C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Коршуновское </w:t>
            </w:r>
            <w:r w:rsidR="00111651" w:rsidRPr="002D7B80">
              <w:rPr>
                <w:sz w:val="22"/>
                <w:szCs w:val="22"/>
              </w:rPr>
              <w:t>сельское поселение</w:t>
            </w:r>
          </w:p>
        </w:tc>
        <w:tc>
          <w:tcPr>
            <w:tcW w:w="2355" w:type="dxa"/>
          </w:tcPr>
          <w:p w:rsidR="00111651" w:rsidRPr="002D7B80" w:rsidRDefault="00CD34D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789</w:t>
            </w:r>
          </w:p>
        </w:tc>
        <w:tc>
          <w:tcPr>
            <w:tcW w:w="2025" w:type="dxa"/>
          </w:tcPr>
          <w:p w:rsidR="00111651" w:rsidRPr="002D7B80" w:rsidRDefault="00CD34D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792</w:t>
            </w:r>
          </w:p>
        </w:tc>
        <w:tc>
          <w:tcPr>
            <w:tcW w:w="1905" w:type="dxa"/>
          </w:tcPr>
          <w:p w:rsidR="00111651" w:rsidRPr="002D7B80" w:rsidRDefault="00CD34DF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+3</w:t>
            </w:r>
          </w:p>
        </w:tc>
      </w:tr>
      <w:tr w:rsidR="00111651" w:rsidRPr="002D7B80" w:rsidTr="00111651">
        <w:trPr>
          <w:trHeight w:val="134"/>
        </w:trPr>
        <w:tc>
          <w:tcPr>
            <w:tcW w:w="3075" w:type="dxa"/>
          </w:tcPr>
          <w:p w:rsidR="00111651" w:rsidRPr="002D7B80" w:rsidRDefault="00111651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трудоспособного возраста (мужчин</w:t>
            </w:r>
            <w:r w:rsidR="004F666C" w:rsidRPr="002D7B80">
              <w:rPr>
                <w:sz w:val="22"/>
                <w:szCs w:val="22"/>
              </w:rPr>
              <w:t xml:space="preserve"> 18-55 лет, женщины 18-50</w:t>
            </w:r>
            <w:r w:rsidR="001C2582" w:rsidRPr="002D7B80">
              <w:rPr>
                <w:sz w:val="22"/>
                <w:szCs w:val="22"/>
              </w:rPr>
              <w:t xml:space="preserve"> лет)</w:t>
            </w:r>
          </w:p>
        </w:tc>
        <w:tc>
          <w:tcPr>
            <w:tcW w:w="235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90</w:t>
            </w:r>
          </w:p>
        </w:tc>
        <w:tc>
          <w:tcPr>
            <w:tcW w:w="202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77</w:t>
            </w:r>
          </w:p>
        </w:tc>
        <w:tc>
          <w:tcPr>
            <w:tcW w:w="1905" w:type="dxa"/>
          </w:tcPr>
          <w:p w:rsidR="00111651" w:rsidRPr="002D7B80" w:rsidRDefault="001C2582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-</w:t>
            </w:r>
            <w:r w:rsidR="00AD639F" w:rsidRPr="002D7B80">
              <w:rPr>
                <w:b/>
                <w:sz w:val="22"/>
                <w:szCs w:val="22"/>
              </w:rPr>
              <w:t>13</w:t>
            </w:r>
          </w:p>
        </w:tc>
      </w:tr>
      <w:tr w:rsidR="00111651" w:rsidRPr="002D7B80" w:rsidTr="00111651">
        <w:trPr>
          <w:trHeight w:val="180"/>
        </w:trPr>
        <w:tc>
          <w:tcPr>
            <w:tcW w:w="3075" w:type="dxa"/>
          </w:tcPr>
          <w:p w:rsidR="00111651" w:rsidRPr="002D7B80" w:rsidRDefault="001C2582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старше трудоспособного возраста (пенсионеры)</w:t>
            </w:r>
          </w:p>
        </w:tc>
        <w:tc>
          <w:tcPr>
            <w:tcW w:w="235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30</w:t>
            </w:r>
          </w:p>
        </w:tc>
        <w:tc>
          <w:tcPr>
            <w:tcW w:w="2025" w:type="dxa"/>
          </w:tcPr>
          <w:p w:rsidR="00111651" w:rsidRPr="002D7B80" w:rsidRDefault="00AD639F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35</w:t>
            </w:r>
          </w:p>
        </w:tc>
        <w:tc>
          <w:tcPr>
            <w:tcW w:w="1905" w:type="dxa"/>
          </w:tcPr>
          <w:p w:rsidR="00111651" w:rsidRPr="002D7B80" w:rsidRDefault="001C2582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+</w:t>
            </w:r>
            <w:r w:rsidR="00AD639F" w:rsidRPr="002D7B80">
              <w:rPr>
                <w:b/>
                <w:sz w:val="22"/>
                <w:szCs w:val="22"/>
              </w:rPr>
              <w:t>5</w:t>
            </w:r>
          </w:p>
        </w:tc>
      </w:tr>
      <w:tr w:rsidR="00111651" w:rsidRPr="002D7B80" w:rsidTr="00111651">
        <w:trPr>
          <w:trHeight w:val="104"/>
        </w:trPr>
        <w:tc>
          <w:tcPr>
            <w:tcW w:w="3075" w:type="dxa"/>
          </w:tcPr>
          <w:p w:rsidR="00111651" w:rsidRPr="002D7B80" w:rsidRDefault="001C2582" w:rsidP="00111651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моложе трудоспособного возраста </w:t>
            </w:r>
          </w:p>
        </w:tc>
        <w:tc>
          <w:tcPr>
            <w:tcW w:w="2355" w:type="dxa"/>
          </w:tcPr>
          <w:p w:rsidR="00111651" w:rsidRPr="002D7B80" w:rsidRDefault="00FE2A8B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56</w:t>
            </w:r>
          </w:p>
        </w:tc>
        <w:tc>
          <w:tcPr>
            <w:tcW w:w="2025" w:type="dxa"/>
          </w:tcPr>
          <w:p w:rsidR="00111651" w:rsidRPr="002D7B80" w:rsidRDefault="00FE2A8B" w:rsidP="001116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65</w:t>
            </w:r>
          </w:p>
        </w:tc>
        <w:tc>
          <w:tcPr>
            <w:tcW w:w="1905" w:type="dxa"/>
          </w:tcPr>
          <w:p w:rsidR="00111651" w:rsidRPr="002D7B80" w:rsidRDefault="001C2582" w:rsidP="00111651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+</w:t>
            </w:r>
            <w:r w:rsidR="00FE2A8B" w:rsidRPr="002D7B80">
              <w:rPr>
                <w:b/>
                <w:sz w:val="22"/>
                <w:szCs w:val="22"/>
              </w:rPr>
              <w:t>9</w:t>
            </w:r>
          </w:p>
        </w:tc>
      </w:tr>
    </w:tbl>
    <w:p w:rsidR="001C2582" w:rsidRPr="002D7B80" w:rsidRDefault="001C2582" w:rsidP="00111651">
      <w:pPr>
        <w:jc w:val="center"/>
        <w:rPr>
          <w:b/>
          <w:sz w:val="22"/>
          <w:szCs w:val="22"/>
        </w:rPr>
      </w:pPr>
    </w:p>
    <w:p w:rsidR="006E2100" w:rsidRPr="002D7B80" w:rsidRDefault="001C2582" w:rsidP="00C07B7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Сокращение численности населения </w:t>
      </w:r>
      <w:r w:rsidR="00FE2A8B" w:rsidRPr="002D7B80">
        <w:rPr>
          <w:sz w:val="22"/>
          <w:szCs w:val="22"/>
        </w:rPr>
        <w:t xml:space="preserve">Коршуновского </w:t>
      </w:r>
      <w:r w:rsidRPr="002D7B80">
        <w:rPr>
          <w:sz w:val="22"/>
          <w:szCs w:val="22"/>
        </w:rPr>
        <w:t>сельского поселения  (ст</w:t>
      </w:r>
      <w:r w:rsidR="006E2100" w:rsidRPr="002D7B80">
        <w:rPr>
          <w:sz w:val="22"/>
          <w:szCs w:val="22"/>
        </w:rPr>
        <w:t>арение, отток молодежи из сельской местности в город, низкая рождаемость) сохраняется и создает объективные предпосылки снижения количественных показателей деятельности учреждений.</w:t>
      </w:r>
    </w:p>
    <w:p w:rsidR="006E2100" w:rsidRPr="002D7B80" w:rsidRDefault="006E2100" w:rsidP="006E2100">
      <w:pPr>
        <w:jc w:val="both"/>
        <w:rPr>
          <w:sz w:val="22"/>
          <w:szCs w:val="22"/>
        </w:rPr>
      </w:pPr>
    </w:p>
    <w:p w:rsidR="006E2100" w:rsidRPr="002D7B80" w:rsidRDefault="006E2100" w:rsidP="006E210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Культура</w:t>
      </w:r>
    </w:p>
    <w:p w:rsidR="006E2100" w:rsidRPr="002D7B80" w:rsidRDefault="006E2100" w:rsidP="00D518F7">
      <w:pPr>
        <w:rPr>
          <w:sz w:val="22"/>
          <w:szCs w:val="22"/>
        </w:rPr>
      </w:pPr>
    </w:p>
    <w:p w:rsidR="00D518F7" w:rsidRPr="002D7B80" w:rsidRDefault="00D518F7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   В </w:t>
      </w:r>
      <w:r w:rsidR="00581184" w:rsidRPr="002D7B80">
        <w:rPr>
          <w:sz w:val="22"/>
          <w:szCs w:val="22"/>
        </w:rPr>
        <w:t xml:space="preserve">Коршуновском </w:t>
      </w:r>
      <w:r w:rsidRPr="002D7B80">
        <w:rPr>
          <w:sz w:val="22"/>
          <w:szCs w:val="22"/>
        </w:rPr>
        <w:t>сельском поселении</w:t>
      </w:r>
      <w:r w:rsidR="00581184" w:rsidRPr="002D7B80">
        <w:rPr>
          <w:sz w:val="22"/>
          <w:szCs w:val="22"/>
        </w:rPr>
        <w:t xml:space="preserve"> по состоянию на 01.01.2018</w:t>
      </w:r>
      <w:r w:rsidR="001631F8" w:rsidRPr="002D7B80">
        <w:rPr>
          <w:sz w:val="22"/>
          <w:szCs w:val="22"/>
        </w:rPr>
        <w:t xml:space="preserve"> года функционирует муниципальное казенное </w:t>
      </w:r>
      <w:r w:rsidR="00581184" w:rsidRPr="002D7B80">
        <w:rPr>
          <w:sz w:val="22"/>
          <w:szCs w:val="22"/>
        </w:rPr>
        <w:t>учреждение культуры, культурно-информационный</w:t>
      </w:r>
      <w:r w:rsidR="001631F8" w:rsidRPr="002D7B80">
        <w:rPr>
          <w:sz w:val="22"/>
          <w:szCs w:val="22"/>
        </w:rPr>
        <w:t xml:space="preserve"> центр «М</w:t>
      </w:r>
      <w:r w:rsidR="00581184" w:rsidRPr="002D7B80">
        <w:rPr>
          <w:sz w:val="22"/>
          <w:szCs w:val="22"/>
        </w:rPr>
        <w:t>КУК «КИЦ Коршуновского МО</w:t>
      </w:r>
      <w:r w:rsidR="001631F8" w:rsidRPr="002D7B80">
        <w:rPr>
          <w:sz w:val="22"/>
          <w:szCs w:val="22"/>
        </w:rPr>
        <w:t>»</w:t>
      </w:r>
      <w:r w:rsidR="00864244" w:rsidRPr="002D7B80">
        <w:rPr>
          <w:sz w:val="22"/>
          <w:szCs w:val="22"/>
        </w:rPr>
        <w:t xml:space="preserve"> вместительностью 100 посадочных мест</w:t>
      </w:r>
      <w:r w:rsidR="001631F8" w:rsidRPr="002D7B80">
        <w:rPr>
          <w:sz w:val="22"/>
          <w:szCs w:val="22"/>
        </w:rPr>
        <w:t>, в структуру которого входит модельная библиотека п.</w:t>
      </w:r>
      <w:r w:rsidR="00581184" w:rsidRPr="002D7B80">
        <w:rPr>
          <w:sz w:val="22"/>
          <w:szCs w:val="22"/>
        </w:rPr>
        <w:t xml:space="preserve"> Коршуновский</w:t>
      </w:r>
      <w:r w:rsidR="00864244" w:rsidRPr="002D7B80">
        <w:rPr>
          <w:sz w:val="22"/>
          <w:szCs w:val="22"/>
        </w:rPr>
        <w:t>.</w:t>
      </w:r>
    </w:p>
    <w:p w:rsidR="00864244" w:rsidRPr="002D7B80" w:rsidRDefault="00864244" w:rsidP="00331A2A">
      <w:pPr>
        <w:jc w:val="both"/>
        <w:rPr>
          <w:sz w:val="22"/>
          <w:szCs w:val="22"/>
        </w:rPr>
      </w:pP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пользователей всего –</w:t>
      </w:r>
      <w:r w:rsidR="00581184" w:rsidRPr="002D7B80">
        <w:rPr>
          <w:sz w:val="22"/>
          <w:szCs w:val="22"/>
        </w:rPr>
        <w:t xml:space="preserve"> 502</w:t>
      </w: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</w:t>
      </w:r>
      <w:r w:rsidR="00581184" w:rsidRPr="002D7B80">
        <w:rPr>
          <w:sz w:val="22"/>
          <w:szCs w:val="22"/>
        </w:rPr>
        <w:t xml:space="preserve"> в том числе дети до 14 лет: 130</w:t>
      </w:r>
    </w:p>
    <w:p w:rsidR="00331A2A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молодежь 15-30 лет: 79</w:t>
      </w:r>
    </w:p>
    <w:p w:rsidR="00331A2A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посещений: 4820</w:t>
      </w: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в</w:t>
      </w:r>
      <w:r w:rsidR="00581184" w:rsidRPr="002D7B80">
        <w:rPr>
          <w:sz w:val="22"/>
          <w:szCs w:val="22"/>
        </w:rPr>
        <w:t xml:space="preserve"> том числе на мероприятиях: 1307</w:t>
      </w:r>
    </w:p>
    <w:p w:rsidR="00331A2A" w:rsidRPr="002D7B80" w:rsidRDefault="00331A2A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Выдача книг, журналов, электронных изданий: </w:t>
      </w:r>
      <w:r w:rsidR="00581184" w:rsidRPr="002D7B80">
        <w:rPr>
          <w:sz w:val="22"/>
          <w:szCs w:val="22"/>
        </w:rPr>
        <w:t>17398</w:t>
      </w:r>
    </w:p>
    <w:p w:rsidR="00331A2A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мероприятий: 85</w:t>
      </w:r>
    </w:p>
    <w:p w:rsidR="009D1715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ичество читателей – 502</w:t>
      </w:r>
    </w:p>
    <w:p w:rsidR="009D1715" w:rsidRPr="002D7B80" w:rsidRDefault="009D1715" w:rsidP="00331A2A">
      <w:pPr>
        <w:jc w:val="both"/>
        <w:rPr>
          <w:sz w:val="22"/>
          <w:szCs w:val="22"/>
        </w:rPr>
      </w:pPr>
    </w:p>
    <w:p w:rsidR="009D1715" w:rsidRPr="002D7B80" w:rsidRDefault="009D1715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Кол</w:t>
      </w:r>
      <w:r w:rsidR="00581184" w:rsidRPr="002D7B80">
        <w:rPr>
          <w:sz w:val="22"/>
          <w:szCs w:val="22"/>
        </w:rPr>
        <w:t>ичество клубных объединений – 8</w:t>
      </w:r>
    </w:p>
    <w:p w:rsidR="009D1715" w:rsidRPr="002D7B80" w:rsidRDefault="009D1715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количес</w:t>
      </w:r>
      <w:r w:rsidR="00581184" w:rsidRPr="002D7B80">
        <w:rPr>
          <w:sz w:val="22"/>
          <w:szCs w:val="22"/>
        </w:rPr>
        <w:t>тво участников – 68</w:t>
      </w:r>
    </w:p>
    <w:p w:rsidR="009D1715" w:rsidRPr="002D7B80" w:rsidRDefault="009D1715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ллективы самодеяте</w:t>
      </w:r>
      <w:r w:rsidR="00581184" w:rsidRPr="002D7B80">
        <w:rPr>
          <w:sz w:val="22"/>
          <w:szCs w:val="22"/>
        </w:rPr>
        <w:t>льного народного творчества – 4</w:t>
      </w:r>
    </w:p>
    <w:p w:rsidR="009D1715" w:rsidRPr="002D7B80" w:rsidRDefault="00581184" w:rsidP="00331A2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- количество участников – 37</w:t>
      </w:r>
    </w:p>
    <w:p w:rsidR="00490959" w:rsidRPr="002D7B80" w:rsidRDefault="009D1715" w:rsidP="00864244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уль</w:t>
      </w:r>
      <w:r w:rsidR="00581184" w:rsidRPr="002D7B80">
        <w:rPr>
          <w:sz w:val="22"/>
          <w:szCs w:val="22"/>
        </w:rPr>
        <w:t>турно-массовые мероприятия – 73</w:t>
      </w:r>
    </w:p>
    <w:p w:rsidR="00581184" w:rsidRPr="002D7B80" w:rsidRDefault="00581184" w:rsidP="00581184">
      <w:pPr>
        <w:rPr>
          <w:sz w:val="22"/>
          <w:szCs w:val="22"/>
        </w:rPr>
      </w:pPr>
    </w:p>
    <w:p w:rsidR="00490959" w:rsidRPr="002D7B80" w:rsidRDefault="00490959" w:rsidP="00490959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Общественные формирования</w:t>
      </w:r>
    </w:p>
    <w:p w:rsidR="00C07B70" w:rsidRPr="002D7B80" w:rsidRDefault="00C07B70" w:rsidP="00490959">
      <w:pPr>
        <w:jc w:val="center"/>
        <w:rPr>
          <w:b/>
          <w:sz w:val="22"/>
          <w:szCs w:val="22"/>
        </w:rPr>
      </w:pPr>
    </w:p>
    <w:p w:rsidR="00490959" w:rsidRPr="002D7B80" w:rsidRDefault="00812EE6" w:rsidP="00490959">
      <w:pPr>
        <w:rPr>
          <w:sz w:val="22"/>
          <w:szCs w:val="22"/>
        </w:rPr>
      </w:pPr>
      <w:r w:rsidRPr="002D7B80">
        <w:rPr>
          <w:sz w:val="22"/>
          <w:szCs w:val="22"/>
        </w:rPr>
        <w:t>Клуб по интересам – 4</w:t>
      </w:r>
    </w:p>
    <w:p w:rsidR="00490959" w:rsidRPr="002D7B80" w:rsidRDefault="00812EE6" w:rsidP="00490959">
      <w:pPr>
        <w:rPr>
          <w:sz w:val="22"/>
          <w:szCs w:val="22"/>
        </w:rPr>
      </w:pPr>
      <w:r w:rsidRPr="002D7B80">
        <w:rPr>
          <w:sz w:val="22"/>
          <w:szCs w:val="22"/>
        </w:rPr>
        <w:t>Спортивные клубы – 4</w:t>
      </w:r>
    </w:p>
    <w:p w:rsidR="00490959" w:rsidRPr="002D7B80" w:rsidRDefault="00490959" w:rsidP="00490959">
      <w:pPr>
        <w:rPr>
          <w:sz w:val="22"/>
          <w:szCs w:val="22"/>
        </w:rPr>
      </w:pPr>
      <w:r w:rsidRPr="002D7B80">
        <w:rPr>
          <w:sz w:val="22"/>
          <w:szCs w:val="22"/>
        </w:rPr>
        <w:t>Территориальное самоуправление</w:t>
      </w:r>
      <w:r w:rsidR="00812EE6" w:rsidRPr="002D7B80">
        <w:rPr>
          <w:sz w:val="22"/>
          <w:szCs w:val="22"/>
        </w:rPr>
        <w:t xml:space="preserve"> (ТОС) - 1</w:t>
      </w:r>
    </w:p>
    <w:p w:rsidR="00490959" w:rsidRPr="002D7B80" w:rsidRDefault="00490959" w:rsidP="00E90E2D">
      <w:pPr>
        <w:rPr>
          <w:sz w:val="22"/>
          <w:szCs w:val="22"/>
        </w:rPr>
      </w:pPr>
    </w:p>
    <w:p w:rsidR="006253A6" w:rsidRPr="002D7B80" w:rsidRDefault="006253A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Участие в районных и областных мероприятиях:</w:t>
      </w:r>
    </w:p>
    <w:p w:rsidR="006253A6" w:rsidRPr="002D7B80" w:rsidRDefault="006253A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1. </w:t>
      </w:r>
      <w:r w:rsidR="00812EE6" w:rsidRPr="002D7B80">
        <w:rPr>
          <w:sz w:val="22"/>
          <w:szCs w:val="22"/>
        </w:rPr>
        <w:t>Районные летние спортивные игры – 25</w:t>
      </w:r>
      <w:r w:rsidRPr="002D7B80">
        <w:rPr>
          <w:sz w:val="22"/>
          <w:szCs w:val="22"/>
        </w:rPr>
        <w:t xml:space="preserve"> чел.</w:t>
      </w:r>
    </w:p>
    <w:p w:rsidR="00310430" w:rsidRPr="002D7B80" w:rsidRDefault="00812EE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2. </w:t>
      </w:r>
      <w:r w:rsidR="00310430" w:rsidRPr="002D7B80">
        <w:rPr>
          <w:sz w:val="22"/>
          <w:szCs w:val="22"/>
        </w:rPr>
        <w:t xml:space="preserve">«Ночной дозор» - организован Думой и Молодежным </w:t>
      </w:r>
      <w:r w:rsidR="00836AA2" w:rsidRPr="002D7B80">
        <w:rPr>
          <w:sz w:val="22"/>
          <w:szCs w:val="22"/>
        </w:rPr>
        <w:t>парламентом БСП</w:t>
      </w:r>
      <w:r w:rsidR="00310430" w:rsidRPr="002D7B80">
        <w:rPr>
          <w:sz w:val="22"/>
          <w:szCs w:val="22"/>
        </w:rPr>
        <w:t xml:space="preserve"> </w:t>
      </w:r>
      <w:r w:rsidR="00836AA2" w:rsidRPr="002D7B80">
        <w:rPr>
          <w:sz w:val="22"/>
          <w:szCs w:val="22"/>
        </w:rPr>
        <w:t>–</w:t>
      </w:r>
      <w:r w:rsidRPr="002D7B80">
        <w:rPr>
          <w:sz w:val="22"/>
          <w:szCs w:val="22"/>
        </w:rPr>
        <w:t xml:space="preserve"> команда п. Коршуновский.</w:t>
      </w:r>
    </w:p>
    <w:p w:rsidR="00836AA2" w:rsidRPr="002D7B80" w:rsidRDefault="00836AA2" w:rsidP="005D2B43">
      <w:pPr>
        <w:jc w:val="both"/>
        <w:rPr>
          <w:sz w:val="22"/>
          <w:szCs w:val="22"/>
        </w:rPr>
      </w:pPr>
    </w:p>
    <w:p w:rsidR="006E2100" w:rsidRPr="002D7B80" w:rsidRDefault="00864244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lastRenderedPageBreak/>
        <w:t>Проблемными</w:t>
      </w:r>
      <w:r w:rsidR="00490959" w:rsidRPr="002D7B80">
        <w:rPr>
          <w:sz w:val="22"/>
          <w:szCs w:val="22"/>
        </w:rPr>
        <w:t xml:space="preserve"> вопросами является:</w:t>
      </w:r>
    </w:p>
    <w:p w:rsidR="00490959" w:rsidRPr="002D7B80" w:rsidRDefault="00490959" w:rsidP="005D2B4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Установка стеклопакетов в СДК;</w:t>
      </w:r>
    </w:p>
    <w:p w:rsidR="00490959" w:rsidRPr="002D7B80" w:rsidRDefault="00490959" w:rsidP="005D2B4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Установка дверей (заменить);</w:t>
      </w:r>
    </w:p>
    <w:p w:rsidR="00490959" w:rsidRPr="002D7B80" w:rsidRDefault="00490959" w:rsidP="005D2B43">
      <w:pPr>
        <w:pStyle w:val="a3"/>
        <w:numPr>
          <w:ilvl w:val="0"/>
          <w:numId w:val="7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апитальный ремонт объектов.</w:t>
      </w:r>
    </w:p>
    <w:p w:rsidR="006E2100" w:rsidRPr="002D7B80" w:rsidRDefault="006E2100" w:rsidP="005D2B43">
      <w:pPr>
        <w:jc w:val="both"/>
        <w:rPr>
          <w:sz w:val="22"/>
          <w:szCs w:val="22"/>
        </w:rPr>
      </w:pPr>
    </w:p>
    <w:p w:rsidR="006E2100" w:rsidRPr="002D7B80" w:rsidRDefault="006E2100" w:rsidP="005D2B43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Образование</w:t>
      </w:r>
    </w:p>
    <w:p w:rsidR="006E2100" w:rsidRPr="002D7B80" w:rsidRDefault="006E2100" w:rsidP="005D2B43">
      <w:pPr>
        <w:jc w:val="both"/>
        <w:rPr>
          <w:sz w:val="22"/>
          <w:szCs w:val="22"/>
        </w:rPr>
      </w:pPr>
    </w:p>
    <w:p w:rsidR="00DE4456" w:rsidRPr="002D7B80" w:rsidRDefault="006E2100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На территории </w:t>
      </w:r>
      <w:r w:rsidR="00DE4456" w:rsidRPr="002D7B80">
        <w:rPr>
          <w:sz w:val="22"/>
          <w:szCs w:val="22"/>
        </w:rPr>
        <w:t xml:space="preserve">Коршуновского </w:t>
      </w:r>
      <w:r w:rsidRPr="002D7B80">
        <w:rPr>
          <w:sz w:val="22"/>
          <w:szCs w:val="22"/>
        </w:rPr>
        <w:t>сельского посе</w:t>
      </w:r>
      <w:r w:rsidR="00DE4456" w:rsidRPr="002D7B80">
        <w:rPr>
          <w:sz w:val="22"/>
          <w:szCs w:val="22"/>
        </w:rPr>
        <w:t>ления по состоянию на 01.01.2018</w:t>
      </w:r>
      <w:r w:rsidRPr="002D7B80">
        <w:rPr>
          <w:sz w:val="22"/>
          <w:szCs w:val="22"/>
        </w:rPr>
        <w:t xml:space="preserve"> год</w:t>
      </w:r>
      <w:r w:rsidR="00DE4456" w:rsidRPr="002D7B80">
        <w:rPr>
          <w:sz w:val="22"/>
          <w:szCs w:val="22"/>
        </w:rPr>
        <w:t>а одно</w:t>
      </w:r>
      <w:r w:rsidRPr="002D7B80">
        <w:rPr>
          <w:sz w:val="22"/>
          <w:szCs w:val="22"/>
        </w:rPr>
        <w:t xml:space="preserve"> образовате</w:t>
      </w:r>
      <w:r w:rsidR="00DE4456" w:rsidRPr="002D7B80">
        <w:rPr>
          <w:sz w:val="22"/>
          <w:szCs w:val="22"/>
        </w:rPr>
        <w:t>льное учреждение</w:t>
      </w:r>
      <w:r w:rsidR="00A158D0" w:rsidRPr="002D7B80">
        <w:rPr>
          <w:sz w:val="22"/>
          <w:szCs w:val="22"/>
        </w:rPr>
        <w:t xml:space="preserve"> - </w:t>
      </w:r>
      <w:r w:rsidR="00DE4456" w:rsidRPr="002D7B80">
        <w:rPr>
          <w:sz w:val="22"/>
          <w:szCs w:val="22"/>
        </w:rPr>
        <w:t xml:space="preserve">Коршуновская </w:t>
      </w:r>
      <w:r w:rsidRPr="002D7B80">
        <w:rPr>
          <w:sz w:val="22"/>
          <w:szCs w:val="22"/>
        </w:rPr>
        <w:t>средняя общеобразовательная школа</w:t>
      </w:r>
      <w:r w:rsidR="00DE4456" w:rsidRPr="002D7B80">
        <w:rPr>
          <w:sz w:val="22"/>
          <w:szCs w:val="22"/>
        </w:rPr>
        <w:t>.</w:t>
      </w:r>
    </w:p>
    <w:p w:rsidR="00A158D0" w:rsidRPr="002D7B80" w:rsidRDefault="00A158D0" w:rsidP="005D2B43">
      <w:pPr>
        <w:jc w:val="both"/>
        <w:rPr>
          <w:sz w:val="22"/>
          <w:szCs w:val="22"/>
        </w:rPr>
      </w:pPr>
    </w:p>
    <w:p w:rsidR="00AF6ED8" w:rsidRPr="002D7B80" w:rsidRDefault="00DE4456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адрами школа обеспечена</w:t>
      </w:r>
      <w:r w:rsidR="00AF6ED8" w:rsidRPr="002D7B80">
        <w:rPr>
          <w:sz w:val="22"/>
          <w:szCs w:val="22"/>
        </w:rPr>
        <w:t xml:space="preserve"> полностью.</w:t>
      </w:r>
    </w:p>
    <w:p w:rsidR="00F36B85" w:rsidRPr="002D7B80" w:rsidRDefault="00F36B85" w:rsidP="005D2B43">
      <w:pPr>
        <w:jc w:val="both"/>
        <w:rPr>
          <w:sz w:val="22"/>
          <w:szCs w:val="22"/>
        </w:rPr>
      </w:pPr>
    </w:p>
    <w:tbl>
      <w:tblPr>
        <w:tblW w:w="7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9"/>
        <w:gridCol w:w="2410"/>
      </w:tblGrid>
      <w:tr w:rsidR="00DE4456" w:rsidRPr="002D7B80" w:rsidTr="00AD5EBE">
        <w:trPr>
          <w:trHeight w:val="270"/>
          <w:jc w:val="center"/>
        </w:trPr>
        <w:tc>
          <w:tcPr>
            <w:tcW w:w="5169" w:type="dxa"/>
          </w:tcPr>
          <w:p w:rsidR="00DE4456" w:rsidRPr="002D7B80" w:rsidRDefault="00DE4456" w:rsidP="00F36B85">
            <w:pPr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валификация педагогических работников: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ол-во человек</w:t>
            </w:r>
          </w:p>
        </w:tc>
      </w:tr>
      <w:tr w:rsidR="00DE4456" w:rsidRPr="002D7B80" w:rsidTr="00AD5EBE">
        <w:trPr>
          <w:trHeight w:val="134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</w:t>
            </w:r>
          </w:p>
        </w:tc>
      </w:tr>
      <w:tr w:rsidR="00DE4456" w:rsidRPr="002D7B80" w:rsidTr="00AD5EBE">
        <w:trPr>
          <w:trHeight w:val="135"/>
          <w:jc w:val="center"/>
        </w:trPr>
        <w:tc>
          <w:tcPr>
            <w:tcW w:w="5169" w:type="dxa"/>
          </w:tcPr>
          <w:p w:rsidR="00DE4456" w:rsidRPr="002D7B80" w:rsidRDefault="00864244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DE4456" w:rsidRPr="002D7B80">
              <w:rPr>
                <w:sz w:val="22"/>
                <w:szCs w:val="22"/>
              </w:rPr>
              <w:t>едагоги первой категории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7</w:t>
            </w:r>
          </w:p>
        </w:tc>
      </w:tr>
      <w:tr w:rsidR="00DE4456" w:rsidRPr="002D7B80" w:rsidTr="00AD5EBE">
        <w:trPr>
          <w:trHeight w:val="150"/>
          <w:jc w:val="center"/>
        </w:trPr>
        <w:tc>
          <w:tcPr>
            <w:tcW w:w="5169" w:type="dxa"/>
          </w:tcPr>
          <w:p w:rsidR="00DE4456" w:rsidRPr="002D7B80" w:rsidRDefault="00864244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DE4456" w:rsidRPr="002D7B80">
              <w:rPr>
                <w:sz w:val="22"/>
                <w:szCs w:val="22"/>
              </w:rPr>
              <w:t>едагоги высшей категории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</w:t>
            </w:r>
          </w:p>
        </w:tc>
      </w:tr>
      <w:tr w:rsidR="00DE4456" w:rsidRPr="002D7B80" w:rsidTr="00AD5EBE">
        <w:trPr>
          <w:trHeight w:val="119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работающий персонал: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</w:p>
        </w:tc>
      </w:tr>
      <w:tr w:rsidR="00DE4456" w:rsidRPr="002D7B80" w:rsidTr="00AD5EBE">
        <w:trPr>
          <w:trHeight w:val="134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едагоги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6</w:t>
            </w:r>
          </w:p>
        </w:tc>
      </w:tr>
      <w:tr w:rsidR="00DE4456" w:rsidRPr="002D7B80" w:rsidTr="00AD5EBE">
        <w:trPr>
          <w:trHeight w:val="285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бслуживающий персонал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25</w:t>
            </w:r>
          </w:p>
        </w:tc>
      </w:tr>
      <w:tr w:rsidR="00DE4456" w:rsidRPr="002D7B80" w:rsidTr="00AD5EBE">
        <w:trPr>
          <w:trHeight w:val="298"/>
          <w:jc w:val="center"/>
        </w:trPr>
        <w:tc>
          <w:tcPr>
            <w:tcW w:w="5169" w:type="dxa"/>
          </w:tcPr>
          <w:p w:rsidR="00DE4456" w:rsidRPr="002D7B80" w:rsidRDefault="00DE4456" w:rsidP="005323DB">
            <w:pPr>
              <w:ind w:left="66"/>
              <w:jc w:val="both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учащихся</w:t>
            </w:r>
          </w:p>
        </w:tc>
        <w:tc>
          <w:tcPr>
            <w:tcW w:w="2410" w:type="dxa"/>
          </w:tcPr>
          <w:p w:rsidR="00DE4456" w:rsidRPr="002D7B80" w:rsidRDefault="00DE4456" w:rsidP="005323DB">
            <w:pPr>
              <w:ind w:left="66"/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112</w:t>
            </w:r>
          </w:p>
        </w:tc>
      </w:tr>
    </w:tbl>
    <w:p w:rsidR="00AF6ED8" w:rsidRPr="002D7B80" w:rsidRDefault="00AF6ED8" w:rsidP="00AF6ED8">
      <w:pPr>
        <w:rPr>
          <w:sz w:val="22"/>
          <w:szCs w:val="22"/>
        </w:rPr>
      </w:pPr>
    </w:p>
    <w:p w:rsidR="008630E1" w:rsidRPr="002D7B80" w:rsidRDefault="00AF6ED8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 рамках реализации муниципальных программ проведены следующие мероприятия:</w:t>
      </w:r>
    </w:p>
    <w:p w:rsidR="005209C2" w:rsidRPr="002D7B80" w:rsidRDefault="00AF6ED8" w:rsidP="005209C2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замена теплотрассы к </w:t>
      </w:r>
      <w:r w:rsidR="002C6E14" w:rsidRPr="002D7B80">
        <w:rPr>
          <w:sz w:val="22"/>
          <w:szCs w:val="22"/>
        </w:rPr>
        <w:t xml:space="preserve">Коршуновской </w:t>
      </w:r>
      <w:r w:rsidR="005209C2" w:rsidRPr="002D7B80">
        <w:rPr>
          <w:sz w:val="22"/>
          <w:szCs w:val="22"/>
        </w:rPr>
        <w:t>школе;</w:t>
      </w:r>
    </w:p>
    <w:p w:rsidR="00AF6ED8" w:rsidRPr="002D7B80" w:rsidRDefault="005209C2" w:rsidP="005209C2">
      <w:pPr>
        <w:pStyle w:val="a3"/>
        <w:numPr>
          <w:ilvl w:val="0"/>
          <w:numId w:val="11"/>
        </w:num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ыполнен текущий ремонт</w:t>
      </w:r>
      <w:r w:rsidR="00AF6ED8" w:rsidRPr="002D7B80">
        <w:rPr>
          <w:sz w:val="22"/>
          <w:szCs w:val="22"/>
        </w:rPr>
        <w:t xml:space="preserve"> школ</w:t>
      </w:r>
      <w:r w:rsidRPr="002D7B80">
        <w:rPr>
          <w:sz w:val="22"/>
          <w:szCs w:val="22"/>
        </w:rPr>
        <w:t>ы</w:t>
      </w:r>
      <w:r w:rsidR="00AF6ED8" w:rsidRPr="002D7B80">
        <w:rPr>
          <w:sz w:val="22"/>
          <w:szCs w:val="22"/>
        </w:rPr>
        <w:t>.</w:t>
      </w:r>
    </w:p>
    <w:p w:rsidR="00F10E2D" w:rsidRPr="002D7B80" w:rsidRDefault="00F10E2D" w:rsidP="00F10E2D">
      <w:pPr>
        <w:ind w:left="360"/>
        <w:jc w:val="both"/>
        <w:rPr>
          <w:sz w:val="22"/>
          <w:szCs w:val="22"/>
        </w:rPr>
      </w:pPr>
    </w:p>
    <w:p w:rsidR="00F10E2D" w:rsidRPr="002D7B80" w:rsidRDefault="00F10E2D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Сеть внешкольных учреждений поселения представлена МБДО «Детская школа искусств» структурное подразделение п. Коршуновский, в котором обучается 41 ребенок.</w:t>
      </w:r>
    </w:p>
    <w:p w:rsidR="00AF6ED8" w:rsidRPr="002D7B80" w:rsidRDefault="00AF6ED8" w:rsidP="005D2B43">
      <w:pPr>
        <w:jc w:val="both"/>
        <w:rPr>
          <w:sz w:val="22"/>
          <w:szCs w:val="22"/>
        </w:rPr>
      </w:pPr>
    </w:p>
    <w:p w:rsidR="00F10E2D" w:rsidRPr="002D7B80" w:rsidRDefault="00F10E2D" w:rsidP="00F10E2D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Дошкольные образовательные учреждения</w:t>
      </w:r>
    </w:p>
    <w:p w:rsidR="00F10E2D" w:rsidRPr="002D7B80" w:rsidRDefault="00F10E2D" w:rsidP="00F10E2D">
      <w:pPr>
        <w:jc w:val="center"/>
        <w:rPr>
          <w:b/>
          <w:sz w:val="22"/>
          <w:szCs w:val="22"/>
        </w:rPr>
      </w:pPr>
    </w:p>
    <w:p w:rsidR="00212AAC" w:rsidRPr="002D7B80" w:rsidRDefault="00F10E2D" w:rsidP="00F10E2D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Полноценно функционирующего дошкольного учреждения на территории муниципального образования нет. При МКОУ «Коршуновская СОШ» действует дошкольная </w:t>
      </w:r>
      <w:r w:rsidR="00AB299E" w:rsidRPr="002D7B80">
        <w:rPr>
          <w:sz w:val="22"/>
          <w:szCs w:val="22"/>
        </w:rPr>
        <w:t xml:space="preserve">разновозрастная группа </w:t>
      </w:r>
      <w:r w:rsidRPr="002D7B80">
        <w:rPr>
          <w:sz w:val="22"/>
          <w:szCs w:val="22"/>
        </w:rPr>
        <w:t xml:space="preserve">на </w:t>
      </w:r>
      <w:r w:rsidR="00AB299E" w:rsidRPr="002D7B80">
        <w:rPr>
          <w:sz w:val="22"/>
          <w:szCs w:val="22"/>
        </w:rPr>
        <w:t>20 детей.</w:t>
      </w:r>
    </w:p>
    <w:p w:rsidR="00033183" w:rsidRPr="002D7B80" w:rsidRDefault="00033183" w:rsidP="005D2B43">
      <w:pPr>
        <w:jc w:val="both"/>
        <w:rPr>
          <w:sz w:val="22"/>
          <w:szCs w:val="22"/>
        </w:rPr>
      </w:pPr>
    </w:p>
    <w:tbl>
      <w:tblPr>
        <w:tblW w:w="6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15"/>
        <w:gridCol w:w="3685"/>
      </w:tblGrid>
      <w:tr w:rsidR="0084098F" w:rsidRPr="002D7B80" w:rsidTr="00F0241E">
        <w:trPr>
          <w:trHeight w:val="270"/>
          <w:jc w:val="center"/>
        </w:trPr>
        <w:tc>
          <w:tcPr>
            <w:tcW w:w="2715" w:type="dxa"/>
          </w:tcPr>
          <w:p w:rsidR="0084098F" w:rsidRPr="002D7B80" w:rsidRDefault="0084098F" w:rsidP="00AF6ED8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Работающий персонал</w:t>
            </w:r>
          </w:p>
        </w:tc>
        <w:tc>
          <w:tcPr>
            <w:tcW w:w="3685" w:type="dxa"/>
          </w:tcPr>
          <w:p w:rsidR="0084098F" w:rsidRPr="002D7B80" w:rsidRDefault="0084098F" w:rsidP="00033183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ол-во человек</w:t>
            </w:r>
          </w:p>
        </w:tc>
      </w:tr>
      <w:tr w:rsidR="0084098F" w:rsidRPr="002D7B80" w:rsidTr="00F0241E">
        <w:trPr>
          <w:trHeight w:val="165"/>
          <w:jc w:val="center"/>
        </w:trPr>
        <w:tc>
          <w:tcPr>
            <w:tcW w:w="2715" w:type="dxa"/>
          </w:tcPr>
          <w:p w:rsidR="0084098F" w:rsidRPr="002D7B80" w:rsidRDefault="0084098F" w:rsidP="00AF6ED8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воспитатели</w:t>
            </w:r>
          </w:p>
        </w:tc>
        <w:tc>
          <w:tcPr>
            <w:tcW w:w="3685" w:type="dxa"/>
          </w:tcPr>
          <w:p w:rsidR="0084098F" w:rsidRPr="002D7B80" w:rsidRDefault="0084098F" w:rsidP="002C6DA0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 xml:space="preserve">2 </w:t>
            </w:r>
            <w:r w:rsidR="002C6DA0" w:rsidRPr="002D7B80">
              <w:rPr>
                <w:sz w:val="22"/>
                <w:szCs w:val="22"/>
              </w:rPr>
              <w:t xml:space="preserve">(1- </w:t>
            </w:r>
            <w:proofErr w:type="spellStart"/>
            <w:r w:rsidR="002C6DA0" w:rsidRPr="002D7B80">
              <w:rPr>
                <w:sz w:val="22"/>
                <w:szCs w:val="22"/>
              </w:rPr>
              <w:t>с</w:t>
            </w:r>
            <w:r w:rsidRPr="002D7B80">
              <w:rPr>
                <w:sz w:val="22"/>
                <w:szCs w:val="22"/>
              </w:rPr>
              <w:t>реднеспециальное</w:t>
            </w:r>
            <w:proofErr w:type="spellEnd"/>
            <w:r w:rsidRPr="002D7B80">
              <w:rPr>
                <w:sz w:val="22"/>
                <w:szCs w:val="22"/>
              </w:rPr>
              <w:t>, 1 – высшее образование)</w:t>
            </w:r>
          </w:p>
        </w:tc>
      </w:tr>
      <w:tr w:rsidR="0084098F" w:rsidRPr="002D7B80" w:rsidTr="00F0241E">
        <w:trPr>
          <w:trHeight w:val="126"/>
          <w:jc w:val="center"/>
        </w:trPr>
        <w:tc>
          <w:tcPr>
            <w:tcW w:w="2715" w:type="dxa"/>
          </w:tcPr>
          <w:p w:rsidR="0084098F" w:rsidRPr="002D7B80" w:rsidRDefault="0084098F" w:rsidP="00AF6ED8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очередность </w:t>
            </w:r>
          </w:p>
        </w:tc>
        <w:tc>
          <w:tcPr>
            <w:tcW w:w="3685" w:type="dxa"/>
          </w:tcPr>
          <w:p w:rsidR="0084098F" w:rsidRPr="002D7B80" w:rsidRDefault="0084098F" w:rsidP="00033183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нет</w:t>
            </w:r>
          </w:p>
        </w:tc>
      </w:tr>
    </w:tbl>
    <w:p w:rsidR="00A158D0" w:rsidRPr="002D7B80" w:rsidRDefault="00A158D0" w:rsidP="00AF6ED8">
      <w:pPr>
        <w:rPr>
          <w:sz w:val="22"/>
          <w:szCs w:val="22"/>
        </w:rPr>
      </w:pPr>
    </w:p>
    <w:p w:rsidR="00773DB2" w:rsidRPr="002D7B80" w:rsidRDefault="00A158D0" w:rsidP="00A158D0">
      <w:pPr>
        <w:pStyle w:val="a3"/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редприятия торговли и общественного питания</w:t>
      </w:r>
    </w:p>
    <w:p w:rsidR="00A158D0" w:rsidRPr="002D7B80" w:rsidRDefault="00A158D0" w:rsidP="00773DB2">
      <w:pPr>
        <w:pStyle w:val="a3"/>
        <w:rPr>
          <w:sz w:val="22"/>
          <w:szCs w:val="22"/>
        </w:rPr>
      </w:pPr>
    </w:p>
    <w:p w:rsidR="00A158D0" w:rsidRPr="002D7B80" w:rsidRDefault="00A158D0" w:rsidP="0086424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Торговая сеть поселения представлена 2 магазинами. Открытая сеть общественного питания на территории поселения отсутствует. В МКОУ «Коршуновская СОШ» действует столовая вместимостью 120 посадочных мест.</w:t>
      </w:r>
    </w:p>
    <w:p w:rsidR="00A158D0" w:rsidRPr="002D7B80" w:rsidRDefault="00A158D0" w:rsidP="00773DB2">
      <w:pPr>
        <w:pStyle w:val="a3"/>
        <w:jc w:val="center"/>
        <w:rPr>
          <w:b/>
          <w:sz w:val="22"/>
          <w:szCs w:val="22"/>
        </w:rPr>
      </w:pPr>
    </w:p>
    <w:p w:rsidR="00773DB2" w:rsidRPr="002D7B80" w:rsidRDefault="00773DB2" w:rsidP="00A158D0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Здравоохранение</w:t>
      </w:r>
    </w:p>
    <w:p w:rsidR="00773DB2" w:rsidRPr="002D7B80" w:rsidRDefault="00773DB2" w:rsidP="00773DB2">
      <w:pPr>
        <w:rPr>
          <w:sz w:val="22"/>
          <w:szCs w:val="22"/>
        </w:rPr>
      </w:pPr>
    </w:p>
    <w:p w:rsidR="00E23CB1" w:rsidRPr="002D7B80" w:rsidRDefault="00773DB2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В </w:t>
      </w:r>
      <w:r w:rsidR="003E0871" w:rsidRPr="002D7B80">
        <w:rPr>
          <w:sz w:val="22"/>
          <w:szCs w:val="22"/>
        </w:rPr>
        <w:t xml:space="preserve">Коршуновском </w:t>
      </w:r>
      <w:r w:rsidR="00FE6DF5" w:rsidRPr="002D7B80">
        <w:rPr>
          <w:sz w:val="22"/>
          <w:szCs w:val="22"/>
        </w:rPr>
        <w:t>сельском поселении функционирует</w:t>
      </w:r>
      <w:r w:rsidR="00E23CB1" w:rsidRPr="002D7B80">
        <w:rPr>
          <w:sz w:val="22"/>
          <w:szCs w:val="22"/>
        </w:rPr>
        <w:t>:</w:t>
      </w:r>
    </w:p>
    <w:p w:rsidR="003E0871" w:rsidRPr="002D7B80" w:rsidRDefault="003E0871" w:rsidP="005D2B43">
      <w:pPr>
        <w:jc w:val="both"/>
        <w:rPr>
          <w:sz w:val="22"/>
          <w:szCs w:val="22"/>
        </w:rPr>
      </w:pPr>
    </w:p>
    <w:p w:rsidR="00E23CB1" w:rsidRPr="002D7B80" w:rsidRDefault="00E23CB1" w:rsidP="005D2B43">
      <w:pPr>
        <w:jc w:val="both"/>
        <w:rPr>
          <w:sz w:val="22"/>
          <w:szCs w:val="22"/>
        </w:rPr>
      </w:pPr>
      <w:proofErr w:type="spellStart"/>
      <w:r w:rsidRPr="002D7B80">
        <w:rPr>
          <w:sz w:val="22"/>
          <w:szCs w:val="22"/>
        </w:rPr>
        <w:t>Фельш</w:t>
      </w:r>
      <w:r w:rsidR="003E0871" w:rsidRPr="002D7B80">
        <w:rPr>
          <w:sz w:val="22"/>
          <w:szCs w:val="22"/>
        </w:rPr>
        <w:t>ерско-акушерский</w:t>
      </w:r>
      <w:proofErr w:type="spellEnd"/>
      <w:r w:rsidR="003E0871" w:rsidRPr="002D7B80">
        <w:rPr>
          <w:sz w:val="22"/>
          <w:szCs w:val="22"/>
        </w:rPr>
        <w:t xml:space="preserve"> пункт п. Коршуновский</w:t>
      </w:r>
      <w:r w:rsidRPr="002D7B80">
        <w:rPr>
          <w:sz w:val="22"/>
          <w:szCs w:val="22"/>
        </w:rPr>
        <w:t xml:space="preserve">: </w:t>
      </w:r>
      <w:r w:rsidR="000A0381" w:rsidRPr="002D7B80">
        <w:rPr>
          <w:sz w:val="22"/>
          <w:szCs w:val="22"/>
        </w:rPr>
        <w:t>зав. ф</w:t>
      </w:r>
      <w:r w:rsidRPr="002D7B80">
        <w:rPr>
          <w:sz w:val="22"/>
          <w:szCs w:val="22"/>
        </w:rPr>
        <w:t>ельдшер</w:t>
      </w:r>
      <w:r w:rsidR="000A0381" w:rsidRPr="002D7B80">
        <w:rPr>
          <w:sz w:val="22"/>
          <w:szCs w:val="22"/>
        </w:rPr>
        <w:t>ско-акушерским пунктом</w:t>
      </w:r>
      <w:r w:rsidRPr="002D7B80">
        <w:rPr>
          <w:sz w:val="22"/>
          <w:szCs w:val="22"/>
        </w:rPr>
        <w:t xml:space="preserve"> -</w:t>
      </w:r>
      <w:r w:rsidR="003E0871" w:rsidRPr="002D7B80">
        <w:rPr>
          <w:sz w:val="22"/>
          <w:szCs w:val="22"/>
        </w:rPr>
        <w:t xml:space="preserve"> </w:t>
      </w:r>
      <w:r w:rsidRPr="002D7B80">
        <w:rPr>
          <w:sz w:val="22"/>
          <w:szCs w:val="22"/>
        </w:rPr>
        <w:t xml:space="preserve">1чел.; </w:t>
      </w:r>
      <w:r w:rsidR="000A0381" w:rsidRPr="002D7B80">
        <w:rPr>
          <w:sz w:val="22"/>
          <w:szCs w:val="22"/>
        </w:rPr>
        <w:t xml:space="preserve">уборщик служебных помещений </w:t>
      </w:r>
      <w:r w:rsidRPr="002D7B80">
        <w:rPr>
          <w:sz w:val="22"/>
          <w:szCs w:val="22"/>
        </w:rPr>
        <w:t>-</w:t>
      </w:r>
      <w:r w:rsidR="003E0871" w:rsidRPr="002D7B80">
        <w:rPr>
          <w:sz w:val="22"/>
          <w:szCs w:val="22"/>
        </w:rPr>
        <w:t xml:space="preserve"> </w:t>
      </w:r>
      <w:r w:rsidRPr="002D7B80">
        <w:rPr>
          <w:sz w:val="22"/>
          <w:szCs w:val="22"/>
        </w:rPr>
        <w:t>1</w:t>
      </w:r>
      <w:r w:rsidR="003E0871" w:rsidRPr="002D7B80">
        <w:rPr>
          <w:sz w:val="22"/>
          <w:szCs w:val="22"/>
        </w:rPr>
        <w:t xml:space="preserve"> чел</w:t>
      </w:r>
      <w:r w:rsidRPr="002D7B80">
        <w:rPr>
          <w:sz w:val="22"/>
          <w:szCs w:val="22"/>
        </w:rPr>
        <w:t>.</w:t>
      </w:r>
    </w:p>
    <w:p w:rsidR="00E23CB1" w:rsidRPr="002D7B80" w:rsidRDefault="00E23CB1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Обеспеченность кадрами - 100%</w:t>
      </w:r>
    </w:p>
    <w:p w:rsidR="00E23CB1" w:rsidRPr="002D7B80" w:rsidRDefault="00E23CB1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Амб</w:t>
      </w:r>
      <w:r w:rsidR="000A0381" w:rsidRPr="002D7B80">
        <w:rPr>
          <w:sz w:val="22"/>
          <w:szCs w:val="22"/>
        </w:rPr>
        <w:t>улаторная помощь оказывается в смену - в среднем 15 человек.</w:t>
      </w:r>
    </w:p>
    <w:p w:rsidR="005D2B43" w:rsidRPr="002D7B80" w:rsidRDefault="005D2B43" w:rsidP="005D2B43">
      <w:pPr>
        <w:jc w:val="both"/>
        <w:rPr>
          <w:sz w:val="22"/>
          <w:szCs w:val="22"/>
        </w:rPr>
      </w:pPr>
    </w:p>
    <w:p w:rsidR="00A158D0" w:rsidRPr="002D7B80" w:rsidRDefault="005D2B43" w:rsidP="005D2B43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lastRenderedPageBreak/>
        <w:t>Для оказания услуг в полном объеме необходима материально-техническая оснащенность, пополнение молодыми кадрами, развитие профилактических мероприятий.</w:t>
      </w:r>
      <w:r w:rsidR="00A158D0" w:rsidRPr="002D7B80">
        <w:rPr>
          <w:sz w:val="22"/>
          <w:szCs w:val="22"/>
        </w:rPr>
        <w:t xml:space="preserve"> Здание ФАП требует капитального ремонта</w:t>
      </w:r>
      <w:r w:rsidR="000A0381" w:rsidRPr="002D7B80">
        <w:rPr>
          <w:sz w:val="22"/>
          <w:szCs w:val="22"/>
        </w:rPr>
        <w:t>, доступа к сети «Интернет».</w:t>
      </w:r>
    </w:p>
    <w:p w:rsidR="00A158D0" w:rsidRPr="002D7B80" w:rsidRDefault="00A158D0" w:rsidP="005D2B43">
      <w:pPr>
        <w:jc w:val="both"/>
        <w:rPr>
          <w:sz w:val="22"/>
          <w:szCs w:val="22"/>
        </w:rPr>
      </w:pPr>
    </w:p>
    <w:p w:rsidR="00A158D0" w:rsidRPr="002D7B80" w:rsidRDefault="00A158D0" w:rsidP="00A158D0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На территории поселения работает ОГКУ СО «Центр помощи детям, оставшимся без попечения родителей, в Нижнеилимском районе», число восп</w:t>
      </w:r>
      <w:r w:rsidR="004D3A14" w:rsidRPr="002D7B80">
        <w:rPr>
          <w:sz w:val="22"/>
          <w:szCs w:val="22"/>
        </w:rPr>
        <w:t xml:space="preserve">итанников которого составляет 38 </w:t>
      </w:r>
      <w:r w:rsidRPr="002D7B80">
        <w:rPr>
          <w:sz w:val="22"/>
          <w:szCs w:val="22"/>
        </w:rPr>
        <w:t>человек</w:t>
      </w:r>
      <w:r w:rsidR="004D3A14" w:rsidRPr="002D7B80">
        <w:rPr>
          <w:sz w:val="22"/>
          <w:szCs w:val="22"/>
        </w:rPr>
        <w:t>.</w:t>
      </w:r>
    </w:p>
    <w:p w:rsidR="0082279C" w:rsidRPr="002D7B80" w:rsidRDefault="00864244" w:rsidP="00864244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редприятия коммунально-бытового обслуживания</w:t>
      </w: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</w:p>
    <w:p w:rsidR="00864244" w:rsidRPr="002D7B80" w:rsidRDefault="00864244" w:rsidP="0086424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 Коршуновском муниципальном образовании отсутствуют учреждения и организации, оказывающие бытовые услуги населению.</w:t>
      </w:r>
    </w:p>
    <w:p w:rsidR="00864244" w:rsidRPr="002D7B80" w:rsidRDefault="00864244" w:rsidP="00864244">
      <w:pPr>
        <w:jc w:val="both"/>
        <w:rPr>
          <w:b/>
          <w:sz w:val="22"/>
          <w:szCs w:val="22"/>
        </w:rPr>
      </w:pP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Спортивные сооружения</w:t>
      </w: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</w:p>
    <w:p w:rsidR="00864244" w:rsidRPr="002D7B80" w:rsidRDefault="00864244" w:rsidP="004D3A1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Физкультурно-спортивные сооружения (открытые спортивные площадки, стадионы, спортивные залы, плавательные бассейны) в границах Коршуновского сельского поселения отсутствуют.</w:t>
      </w:r>
    </w:p>
    <w:p w:rsidR="00864244" w:rsidRPr="002D7B80" w:rsidRDefault="00864244" w:rsidP="00864244">
      <w:pPr>
        <w:jc w:val="both"/>
        <w:rPr>
          <w:sz w:val="22"/>
          <w:szCs w:val="22"/>
        </w:rPr>
      </w:pP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Учреждения, предприятия и организации связи, управления и финансирования</w:t>
      </w:r>
    </w:p>
    <w:p w:rsidR="00864244" w:rsidRPr="002D7B80" w:rsidRDefault="00864244" w:rsidP="00864244">
      <w:pPr>
        <w:jc w:val="center"/>
        <w:rPr>
          <w:b/>
          <w:sz w:val="22"/>
          <w:szCs w:val="22"/>
        </w:rPr>
      </w:pPr>
    </w:p>
    <w:p w:rsidR="00864244" w:rsidRPr="002D7B80" w:rsidRDefault="004D3A14" w:rsidP="004D3A1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На территории поселения работает отделение почтовой связи Железногорск-Илимского почтамта – структурного подразделения УФПС Иркутской области – филиал ФГУП «Почта России»; стационарную телефонную связь осуществляет ОАО «Ростелеком». На территории также работают такие операторы сотовой связи, как ОАО «Мобильные </w:t>
      </w:r>
      <w:proofErr w:type="spellStart"/>
      <w:r w:rsidRPr="002D7B80">
        <w:rPr>
          <w:sz w:val="22"/>
          <w:szCs w:val="22"/>
        </w:rPr>
        <w:t>ТелеСистемы</w:t>
      </w:r>
      <w:proofErr w:type="spellEnd"/>
      <w:r w:rsidRPr="002D7B80">
        <w:rPr>
          <w:sz w:val="22"/>
          <w:szCs w:val="22"/>
        </w:rPr>
        <w:t>» (торговая марка МТС), ЗАО «</w:t>
      </w:r>
      <w:proofErr w:type="spellStart"/>
      <w:r w:rsidRPr="002D7B80">
        <w:rPr>
          <w:sz w:val="22"/>
          <w:szCs w:val="22"/>
        </w:rPr>
        <w:t>Мобиком-Хабаровск</w:t>
      </w:r>
      <w:proofErr w:type="spellEnd"/>
      <w:r w:rsidRPr="002D7B80">
        <w:rPr>
          <w:sz w:val="22"/>
          <w:szCs w:val="22"/>
        </w:rPr>
        <w:t>» (торговая марка «Мегафон»).</w:t>
      </w:r>
    </w:p>
    <w:p w:rsidR="004D3A14" w:rsidRPr="002D7B80" w:rsidRDefault="004D3A14" w:rsidP="004D3A14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Из учреждений, организаций управления и финансирования на территории поселка расположена администрация и Дума Коршуновского сельского поселения.</w:t>
      </w:r>
    </w:p>
    <w:p w:rsidR="00887993" w:rsidRPr="002D7B80" w:rsidRDefault="004D3A14" w:rsidP="00887993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Коршуновское сельское поселение в целом обеспечено объектами социального и культурно-бытового обслуживания в недостаточной мере.</w:t>
      </w:r>
      <w:r w:rsidR="00FE05FA" w:rsidRPr="002D7B80">
        <w:rPr>
          <w:sz w:val="22"/>
          <w:szCs w:val="22"/>
        </w:rPr>
        <w:t xml:space="preserve"> По ряду видов объектов социальной инфраструктуры общий уровень обеспеченности населения соответствует нормативному (общеобразовательные школы,</w:t>
      </w:r>
      <w:r w:rsidR="00887993" w:rsidRPr="002D7B80">
        <w:rPr>
          <w:sz w:val="22"/>
          <w:szCs w:val="22"/>
        </w:rPr>
        <w:t xml:space="preserve"> внешкольные учреждения, библиотеки, магазины, отделения связи</w:t>
      </w:r>
      <w:r w:rsidR="00FE05FA" w:rsidRPr="002D7B80">
        <w:rPr>
          <w:sz w:val="22"/>
          <w:szCs w:val="22"/>
        </w:rPr>
        <w:t>)</w:t>
      </w:r>
      <w:r w:rsidR="00887993" w:rsidRPr="002D7B80">
        <w:rPr>
          <w:sz w:val="22"/>
          <w:szCs w:val="22"/>
        </w:rPr>
        <w:t xml:space="preserve">. По другим видам объектов культурно-бытового обслуживания (детские сады, клубы) уровень обеспеченности существенно ниже нормативного. Отсутствуют учреждения здравоохранения (поликлиника, стационар, скорая медицинская помощь, аптека, детская молочная кухня), физкультурно-спортивные сооружения (спортивные залы, открытые плоскостные объекты, бассейны), предприятия общественного питания и непосредственного бытового обслуживания, учреждения и предприятия коммунального обслуживания (прачечные и химчистки самообслуживания, бани), отделения банков. Ряд учреждений требует капитального ремонта. </w:t>
      </w:r>
    </w:p>
    <w:p w:rsidR="00700E19" w:rsidRPr="002D7B80" w:rsidRDefault="00700E19" w:rsidP="00700E19">
      <w:pPr>
        <w:rPr>
          <w:b/>
          <w:sz w:val="22"/>
          <w:szCs w:val="22"/>
        </w:rPr>
      </w:pPr>
    </w:p>
    <w:p w:rsidR="00AD5EBE" w:rsidRPr="002D7B80" w:rsidRDefault="00AD5EBE" w:rsidP="00700E19">
      <w:pPr>
        <w:rPr>
          <w:b/>
          <w:sz w:val="22"/>
          <w:szCs w:val="22"/>
        </w:rPr>
        <w:sectPr w:rsidR="00AD5EBE" w:rsidRPr="002D7B80" w:rsidSect="00941284">
          <w:headerReference w:type="default" r:id="rId8"/>
          <w:pgSz w:w="11906" w:h="16838"/>
          <w:pgMar w:top="709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0926D9" w:rsidRPr="002D7B80" w:rsidRDefault="00B859B4" w:rsidP="00AD5EB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lastRenderedPageBreak/>
        <w:t xml:space="preserve">3. </w:t>
      </w:r>
      <w:r w:rsidR="000926D9" w:rsidRPr="002D7B80">
        <w:rPr>
          <w:b/>
          <w:sz w:val="22"/>
          <w:szCs w:val="22"/>
        </w:rPr>
        <w:t>Перечень мероприятий (инвестиционных проектов)</w:t>
      </w:r>
    </w:p>
    <w:p w:rsidR="000926D9" w:rsidRPr="002D7B80" w:rsidRDefault="000926D9" w:rsidP="00AD5EB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по проектированию, строительству и реконструкции</w:t>
      </w:r>
    </w:p>
    <w:p w:rsidR="000926D9" w:rsidRPr="002D7B80" w:rsidRDefault="000926D9" w:rsidP="00AD5EB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объектов социальной инфраструктуры.</w:t>
      </w:r>
      <w:r w:rsidR="00AD5EBE" w:rsidRPr="002D7B80">
        <w:rPr>
          <w:b/>
          <w:sz w:val="22"/>
          <w:szCs w:val="22"/>
        </w:rPr>
        <w:t xml:space="preserve"> На </w:t>
      </w:r>
      <w:r w:rsidR="00AD5EBE" w:rsidRPr="002D7B80">
        <w:rPr>
          <w:b/>
          <w:sz w:val="22"/>
          <w:szCs w:val="22"/>
          <w:lang w:val="en-US"/>
        </w:rPr>
        <w:t>I</w:t>
      </w:r>
      <w:r w:rsidR="00AD5EBE" w:rsidRPr="002D7B80">
        <w:rPr>
          <w:b/>
          <w:sz w:val="22"/>
          <w:szCs w:val="22"/>
        </w:rPr>
        <w:t xml:space="preserve"> очередь.</w:t>
      </w:r>
    </w:p>
    <w:p w:rsidR="00FF605C" w:rsidRPr="002D7B80" w:rsidRDefault="00FF605C" w:rsidP="00700E19">
      <w:pPr>
        <w:jc w:val="center"/>
        <w:rPr>
          <w:b/>
          <w:sz w:val="22"/>
          <w:szCs w:val="22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227"/>
        <w:gridCol w:w="1984"/>
        <w:gridCol w:w="2127"/>
        <w:gridCol w:w="2409"/>
        <w:gridCol w:w="2574"/>
        <w:gridCol w:w="2465"/>
      </w:tblGrid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Объекты</w:t>
            </w:r>
          </w:p>
        </w:tc>
        <w:tc>
          <w:tcPr>
            <w:tcW w:w="1984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127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Требуется на население 0,9 тыс. чел.</w:t>
            </w:r>
          </w:p>
        </w:tc>
        <w:tc>
          <w:tcPr>
            <w:tcW w:w="2409" w:type="dxa"/>
          </w:tcPr>
          <w:p w:rsidR="00700E19" w:rsidRPr="002D7B80" w:rsidRDefault="00700E19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Существующие сохраняемые объекты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Дополнительная потребность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b/>
                <w:sz w:val="20"/>
                <w:szCs w:val="20"/>
              </w:rPr>
            </w:pPr>
            <w:r w:rsidRPr="002D7B80">
              <w:rPr>
                <w:b/>
                <w:sz w:val="20"/>
                <w:szCs w:val="20"/>
              </w:rPr>
              <w:t>Предложения по размещению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6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5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0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5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расширение существующего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бщеобразовательные школы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26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85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Внешкольные учреждения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1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1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тационары</w:t>
            </w:r>
          </w:p>
        </w:tc>
        <w:tc>
          <w:tcPr>
            <w:tcW w:w="198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ойка</w:t>
            </w:r>
          </w:p>
        </w:tc>
        <w:tc>
          <w:tcPr>
            <w:tcW w:w="2127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2</w:t>
            </w:r>
          </w:p>
        </w:tc>
        <w:tc>
          <w:tcPr>
            <w:tcW w:w="2409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2</w:t>
            </w:r>
          </w:p>
        </w:tc>
        <w:tc>
          <w:tcPr>
            <w:tcW w:w="2465" w:type="dxa"/>
          </w:tcPr>
          <w:p w:rsidR="00FF605C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За счет ЦРБ</w:t>
            </w:r>
          </w:p>
          <w:p w:rsidR="00700E19" w:rsidRPr="002D7B80" w:rsidRDefault="00FF605C" w:rsidP="00FF6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г. Железногорск-Илимский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FF6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оликлиники, амбулатории</w:t>
            </w:r>
          </w:p>
        </w:tc>
        <w:tc>
          <w:tcPr>
            <w:tcW w:w="1984" w:type="dxa"/>
          </w:tcPr>
          <w:p w:rsidR="00700E19" w:rsidRPr="002D7B80" w:rsidRDefault="00C55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</w:t>
            </w:r>
            <w:r w:rsidR="00FF605C" w:rsidRPr="002D7B80">
              <w:rPr>
                <w:sz w:val="20"/>
                <w:szCs w:val="20"/>
              </w:rPr>
              <w:t>осещений в смену</w:t>
            </w:r>
          </w:p>
        </w:tc>
        <w:tc>
          <w:tcPr>
            <w:tcW w:w="2127" w:type="dxa"/>
          </w:tcPr>
          <w:p w:rsidR="00700E19" w:rsidRPr="002D7B80" w:rsidRDefault="00FF6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6</w:t>
            </w:r>
          </w:p>
        </w:tc>
        <w:tc>
          <w:tcPr>
            <w:tcW w:w="2409" w:type="dxa"/>
          </w:tcPr>
          <w:p w:rsidR="00700E19" w:rsidRPr="002D7B80" w:rsidRDefault="00FF6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6</w:t>
            </w:r>
          </w:p>
        </w:tc>
        <w:tc>
          <w:tcPr>
            <w:tcW w:w="2465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Расширение существующего ФАП</w:t>
            </w:r>
          </w:p>
        </w:tc>
      </w:tr>
      <w:tr w:rsidR="00700E19" w:rsidRPr="002D7B80" w:rsidTr="009F76DC">
        <w:trPr>
          <w:trHeight w:val="20"/>
        </w:trPr>
        <w:tc>
          <w:tcPr>
            <w:tcW w:w="3227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олочные кухни число детей до 0-1 лет – 11 чел.</w:t>
            </w:r>
          </w:p>
        </w:tc>
        <w:tc>
          <w:tcPr>
            <w:tcW w:w="1984" w:type="dxa"/>
          </w:tcPr>
          <w:p w:rsidR="00700E19" w:rsidRPr="002D7B80" w:rsidRDefault="00C55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</w:t>
            </w:r>
            <w:r w:rsidR="000A0381" w:rsidRPr="002D7B80">
              <w:rPr>
                <w:sz w:val="20"/>
                <w:szCs w:val="20"/>
              </w:rPr>
              <w:t xml:space="preserve">орция в </w:t>
            </w:r>
            <w:proofErr w:type="spellStart"/>
            <w:r w:rsidR="000A0381" w:rsidRPr="002D7B80">
              <w:rPr>
                <w:sz w:val="20"/>
                <w:szCs w:val="20"/>
              </w:rPr>
              <w:t>сут</w:t>
            </w:r>
            <w:proofErr w:type="spellEnd"/>
            <w:r w:rsidR="000A0381" w:rsidRPr="002D7B80">
              <w:rPr>
                <w:sz w:val="20"/>
                <w:szCs w:val="20"/>
              </w:rPr>
              <w:t>. на 1 ребенка</w:t>
            </w:r>
          </w:p>
        </w:tc>
        <w:tc>
          <w:tcPr>
            <w:tcW w:w="2127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6</w:t>
            </w:r>
          </w:p>
        </w:tc>
        <w:tc>
          <w:tcPr>
            <w:tcW w:w="2409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6</w:t>
            </w:r>
          </w:p>
        </w:tc>
        <w:tc>
          <w:tcPr>
            <w:tcW w:w="2465" w:type="dxa"/>
          </w:tcPr>
          <w:p w:rsidR="00700E19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В составе ФАП</w:t>
            </w:r>
          </w:p>
        </w:tc>
      </w:tr>
      <w:tr w:rsidR="000A0381" w:rsidRPr="002D7B80" w:rsidTr="009F76DC">
        <w:trPr>
          <w:trHeight w:val="20"/>
        </w:trPr>
        <w:tc>
          <w:tcPr>
            <w:tcW w:w="32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танция скорой медицинской помощи</w:t>
            </w:r>
          </w:p>
        </w:tc>
        <w:tc>
          <w:tcPr>
            <w:tcW w:w="1984" w:type="dxa"/>
          </w:tcPr>
          <w:p w:rsidR="000A0381" w:rsidRPr="002D7B80" w:rsidRDefault="00C5505C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</w:t>
            </w:r>
            <w:r w:rsidR="000A0381" w:rsidRPr="002D7B80">
              <w:rPr>
                <w:sz w:val="20"/>
                <w:szCs w:val="20"/>
              </w:rPr>
              <w:t>пец. автомобилей</w:t>
            </w:r>
          </w:p>
        </w:tc>
        <w:tc>
          <w:tcPr>
            <w:tcW w:w="21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0A0381" w:rsidRPr="002D7B80" w:rsidTr="009F76DC">
        <w:trPr>
          <w:trHeight w:val="20"/>
        </w:trPr>
        <w:tc>
          <w:tcPr>
            <w:tcW w:w="32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Аптеки</w:t>
            </w:r>
          </w:p>
        </w:tc>
        <w:tc>
          <w:tcPr>
            <w:tcW w:w="1984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бъект</w:t>
            </w:r>
          </w:p>
        </w:tc>
        <w:tc>
          <w:tcPr>
            <w:tcW w:w="2127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0A0381" w:rsidRPr="002D7B80" w:rsidRDefault="000A0381" w:rsidP="000A0381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0A0381" w:rsidRPr="002D7B80" w:rsidTr="009F76DC">
        <w:trPr>
          <w:trHeight w:val="20"/>
        </w:trPr>
        <w:tc>
          <w:tcPr>
            <w:tcW w:w="3227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портивные сооружения</w:t>
            </w:r>
          </w:p>
        </w:tc>
        <w:tc>
          <w:tcPr>
            <w:tcW w:w="1984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га</w:t>
            </w:r>
          </w:p>
        </w:tc>
        <w:tc>
          <w:tcPr>
            <w:tcW w:w="2127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0,6-0,8</w:t>
            </w:r>
          </w:p>
        </w:tc>
        <w:tc>
          <w:tcPr>
            <w:tcW w:w="2409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0,6-0,8</w:t>
            </w:r>
          </w:p>
        </w:tc>
        <w:tc>
          <w:tcPr>
            <w:tcW w:w="2465" w:type="dxa"/>
          </w:tcPr>
          <w:p w:rsidR="000A0381" w:rsidRPr="002D7B80" w:rsidRDefault="000A038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  <w:r w:rsidRPr="002D7B80">
              <w:rPr>
                <w:sz w:val="20"/>
                <w:szCs w:val="20"/>
                <w:lang w:val="en-US"/>
              </w:rPr>
              <w:t>x</w:t>
            </w:r>
            <w:r w:rsidR="00C5505C" w:rsidRPr="002D7B80">
              <w:rPr>
                <w:sz w:val="20"/>
                <w:szCs w:val="20"/>
                <w:lang w:val="en-US"/>
              </w:rPr>
              <w:t>0</w:t>
            </w:r>
            <w:r w:rsidR="00C5505C" w:rsidRPr="002D7B80">
              <w:rPr>
                <w:sz w:val="20"/>
                <w:szCs w:val="20"/>
              </w:rPr>
              <w:t>,8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Спортивные зал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в.м. площади пола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4-72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4-72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</w:p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лавательные бассейн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в.м. зеркала воды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-22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-22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луб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зрит. 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0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00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80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Библиотеки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тыс.ед. хранения 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,4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8,1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агазины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в.м. торговой площади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270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35,2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редприятия общественного питания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6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36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х20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Предприятия непосредственного бытового обслуживания 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рабочее 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х4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Бани 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6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Прачечные самообслуживания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г белья в смену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8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 xml:space="preserve">Химчистки самообслуживания </w:t>
            </w:r>
          </w:p>
        </w:tc>
        <w:tc>
          <w:tcPr>
            <w:tcW w:w="198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кг вещей в смену</w:t>
            </w:r>
          </w:p>
        </w:tc>
        <w:tc>
          <w:tcPr>
            <w:tcW w:w="21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C5505C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тделения связи</w:t>
            </w:r>
          </w:p>
        </w:tc>
        <w:tc>
          <w:tcPr>
            <w:tcW w:w="198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бъект</w:t>
            </w:r>
          </w:p>
        </w:tc>
        <w:tc>
          <w:tcPr>
            <w:tcW w:w="21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57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465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Отделения банков</w:t>
            </w:r>
          </w:p>
        </w:tc>
        <w:tc>
          <w:tcPr>
            <w:tcW w:w="198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proofErr w:type="spellStart"/>
            <w:r w:rsidRPr="002D7B80">
              <w:rPr>
                <w:sz w:val="20"/>
                <w:szCs w:val="20"/>
              </w:rPr>
              <w:t>операц</w:t>
            </w:r>
            <w:proofErr w:type="spellEnd"/>
            <w:r w:rsidRPr="002D7B80">
              <w:rPr>
                <w:sz w:val="20"/>
                <w:szCs w:val="20"/>
              </w:rPr>
              <w:t>. место</w:t>
            </w:r>
          </w:p>
        </w:tc>
        <w:tc>
          <w:tcPr>
            <w:tcW w:w="21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  <w:tc>
          <w:tcPr>
            <w:tcW w:w="2465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1</w:t>
            </w:r>
          </w:p>
        </w:tc>
      </w:tr>
      <w:tr w:rsidR="00C5505C" w:rsidRPr="002D7B80" w:rsidTr="009F76DC">
        <w:trPr>
          <w:trHeight w:val="20"/>
        </w:trPr>
        <w:tc>
          <w:tcPr>
            <w:tcW w:w="32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Гостиницы</w:t>
            </w:r>
          </w:p>
        </w:tc>
        <w:tc>
          <w:tcPr>
            <w:tcW w:w="198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место</w:t>
            </w:r>
          </w:p>
        </w:tc>
        <w:tc>
          <w:tcPr>
            <w:tcW w:w="2127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  <w:tc>
          <w:tcPr>
            <w:tcW w:w="2574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C5505C" w:rsidRPr="002D7B80" w:rsidRDefault="00D87691" w:rsidP="00C5505C">
            <w:pPr>
              <w:jc w:val="center"/>
              <w:rPr>
                <w:sz w:val="20"/>
                <w:szCs w:val="20"/>
              </w:rPr>
            </w:pPr>
            <w:r w:rsidRPr="002D7B80">
              <w:rPr>
                <w:sz w:val="20"/>
                <w:szCs w:val="20"/>
              </w:rPr>
              <w:t>-</w:t>
            </w:r>
          </w:p>
        </w:tc>
      </w:tr>
    </w:tbl>
    <w:p w:rsidR="00700E19" w:rsidRPr="002D7B80" w:rsidRDefault="00700E19" w:rsidP="00E27F2A">
      <w:pPr>
        <w:rPr>
          <w:b/>
          <w:sz w:val="22"/>
          <w:szCs w:val="22"/>
        </w:rPr>
        <w:sectPr w:rsidR="00700E19" w:rsidRPr="002D7B80" w:rsidSect="002D7B8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926D9" w:rsidRPr="002D7B80" w:rsidRDefault="00B859B4" w:rsidP="00E27F2A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lastRenderedPageBreak/>
        <w:t xml:space="preserve">4. </w:t>
      </w:r>
      <w:r w:rsidR="00FD3C56" w:rsidRPr="002D7B80">
        <w:rPr>
          <w:b/>
          <w:sz w:val="22"/>
          <w:szCs w:val="22"/>
        </w:rPr>
        <w:t>Целевые индикаторы Программы (технико-экономические, финансовые и социально-экономические показатели развития социальной инфраструктуры (устанавливаются по каждому мероприятию и по каждому виду объектов социальной инфраструктуры)</w:t>
      </w:r>
    </w:p>
    <w:p w:rsidR="00500AA3" w:rsidRPr="002D7B80" w:rsidRDefault="00500AA3">
      <w:pPr>
        <w:jc w:val="center"/>
        <w:rPr>
          <w:b/>
          <w:sz w:val="22"/>
          <w:szCs w:val="22"/>
        </w:rPr>
      </w:pPr>
    </w:p>
    <w:tbl>
      <w:tblPr>
        <w:tblW w:w="0" w:type="auto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5"/>
        <w:gridCol w:w="4800"/>
      </w:tblGrid>
      <w:tr w:rsidR="00301E96" w:rsidRPr="002D7B80" w:rsidTr="00301E96">
        <w:trPr>
          <w:trHeight w:val="330"/>
        </w:trPr>
        <w:tc>
          <w:tcPr>
            <w:tcW w:w="4125" w:type="dxa"/>
            <w:vMerge w:val="restart"/>
          </w:tcPr>
          <w:p w:rsidR="00301E96" w:rsidRPr="002D7B80" w:rsidRDefault="008C2136" w:rsidP="00301E96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М</w:t>
            </w:r>
            <w:r w:rsidR="00301E96" w:rsidRPr="002D7B80">
              <w:rPr>
                <w:sz w:val="22"/>
                <w:szCs w:val="22"/>
              </w:rPr>
              <w:t>ероприятия по проектированию, строительству и реконструкции объектов социальной инфраструктуры</w:t>
            </w:r>
          </w:p>
        </w:tc>
        <w:tc>
          <w:tcPr>
            <w:tcW w:w="4800" w:type="dxa"/>
          </w:tcPr>
          <w:p w:rsidR="00301E96" w:rsidRPr="002D7B80" w:rsidRDefault="008C2136" w:rsidP="00301E96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Ц</w:t>
            </w:r>
            <w:r w:rsidR="00301E96" w:rsidRPr="002D7B80">
              <w:rPr>
                <w:sz w:val="22"/>
                <w:szCs w:val="22"/>
              </w:rPr>
              <w:t>елевые индикаторы Программы</w:t>
            </w:r>
          </w:p>
        </w:tc>
      </w:tr>
      <w:tr w:rsidR="00301E96" w:rsidRPr="002D7B80" w:rsidTr="00301E96">
        <w:trPr>
          <w:trHeight w:val="855"/>
        </w:trPr>
        <w:tc>
          <w:tcPr>
            <w:tcW w:w="4125" w:type="dxa"/>
            <w:vMerge/>
          </w:tcPr>
          <w:p w:rsidR="00301E96" w:rsidRPr="002D7B80" w:rsidRDefault="00301E96" w:rsidP="00301E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0" w:type="dxa"/>
          </w:tcPr>
          <w:p w:rsidR="00301E96" w:rsidRPr="002D7B80" w:rsidRDefault="008C2136" w:rsidP="00301E96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Д</w:t>
            </w:r>
            <w:r w:rsidR="00301E96" w:rsidRPr="002D7B80">
              <w:rPr>
                <w:sz w:val="22"/>
                <w:szCs w:val="22"/>
              </w:rPr>
              <w:t>остижение расчетного уровня обеспеченности населения поселения услугами</w:t>
            </w:r>
          </w:p>
        </w:tc>
      </w:tr>
      <w:tr w:rsidR="00301E96" w:rsidRPr="002D7B80" w:rsidTr="00C5505C">
        <w:trPr>
          <w:trHeight w:val="330"/>
        </w:trPr>
        <w:tc>
          <w:tcPr>
            <w:tcW w:w="8925" w:type="dxa"/>
            <w:gridSpan w:val="2"/>
          </w:tcPr>
          <w:p w:rsidR="00301E96" w:rsidRPr="002D7B80" w:rsidRDefault="008C2136" w:rsidP="00301E96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301E96" w:rsidRPr="002D7B80">
              <w:rPr>
                <w:b/>
                <w:sz w:val="22"/>
                <w:szCs w:val="22"/>
              </w:rPr>
              <w:t>фера образования</w:t>
            </w:r>
          </w:p>
          <w:p w:rsidR="00301E96" w:rsidRPr="002D7B80" w:rsidRDefault="00301E96" w:rsidP="00301E96">
            <w:pPr>
              <w:jc w:val="center"/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330"/>
        </w:trPr>
        <w:tc>
          <w:tcPr>
            <w:tcW w:w="4125" w:type="dxa"/>
          </w:tcPr>
          <w:p w:rsidR="008C651A" w:rsidRPr="002D7B80" w:rsidRDefault="008C651A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Капитальный ремонт кровли, капитальный ремонт столовой, замена инвентаря, мебели, оборудования</w:t>
            </w:r>
            <w:r w:rsidR="008C2136" w:rsidRPr="002D7B80">
              <w:rPr>
                <w:sz w:val="22"/>
                <w:szCs w:val="22"/>
              </w:rPr>
              <w:t>, капитальный ремонт начальной школы.</w:t>
            </w:r>
          </w:p>
        </w:tc>
        <w:tc>
          <w:tcPr>
            <w:tcW w:w="4800" w:type="dxa"/>
          </w:tcPr>
          <w:p w:rsidR="00301E96" w:rsidRPr="002D7B80" w:rsidRDefault="008C651A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зволит обеспечить создание условий для </w:t>
            </w:r>
            <w:r w:rsidR="00234F79" w:rsidRPr="002D7B80">
              <w:rPr>
                <w:sz w:val="22"/>
                <w:szCs w:val="22"/>
              </w:rPr>
              <w:t xml:space="preserve">качественного </w:t>
            </w:r>
            <w:r w:rsidRPr="002D7B80">
              <w:rPr>
                <w:sz w:val="22"/>
                <w:szCs w:val="22"/>
              </w:rPr>
              <w:t>получения образования</w:t>
            </w:r>
            <w:r w:rsidR="00234F79" w:rsidRPr="002D7B80">
              <w:rPr>
                <w:sz w:val="22"/>
                <w:szCs w:val="22"/>
              </w:rPr>
              <w:t>, досуга и спортивных достижений детей.</w:t>
            </w:r>
          </w:p>
        </w:tc>
      </w:tr>
      <w:tr w:rsidR="00301E96" w:rsidRPr="002D7B80" w:rsidTr="00C5505C">
        <w:trPr>
          <w:trHeight w:val="225"/>
        </w:trPr>
        <w:tc>
          <w:tcPr>
            <w:tcW w:w="8925" w:type="dxa"/>
            <w:gridSpan w:val="2"/>
          </w:tcPr>
          <w:p w:rsidR="00301E96" w:rsidRPr="002D7B80" w:rsidRDefault="008C2136" w:rsidP="00234F79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234F79" w:rsidRPr="002D7B80">
              <w:rPr>
                <w:b/>
                <w:sz w:val="22"/>
                <w:szCs w:val="22"/>
              </w:rPr>
              <w:t>фера здравоохранения</w:t>
            </w:r>
          </w:p>
          <w:p w:rsidR="00234F79" w:rsidRPr="002D7B80" w:rsidRDefault="00234F79" w:rsidP="00234F79">
            <w:pPr>
              <w:jc w:val="center"/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180"/>
        </w:trPr>
        <w:tc>
          <w:tcPr>
            <w:tcW w:w="4125" w:type="dxa"/>
          </w:tcPr>
          <w:p w:rsidR="00301E96" w:rsidRPr="002D7B80" w:rsidRDefault="008C2136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ФАП п. Коршуновский</w:t>
            </w:r>
          </w:p>
        </w:tc>
        <w:tc>
          <w:tcPr>
            <w:tcW w:w="4800" w:type="dxa"/>
          </w:tcPr>
          <w:p w:rsidR="00301E96" w:rsidRPr="002D7B80" w:rsidRDefault="00234F79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вышение качества и количества предоставляемых медицинских </w:t>
            </w:r>
            <w:r w:rsidR="009F76DC" w:rsidRPr="002D7B80">
              <w:rPr>
                <w:sz w:val="22"/>
                <w:szCs w:val="22"/>
              </w:rPr>
              <w:t>услуг, профилактика</w:t>
            </w:r>
            <w:r w:rsidRPr="002D7B80">
              <w:rPr>
                <w:sz w:val="22"/>
                <w:szCs w:val="22"/>
              </w:rPr>
              <w:t xml:space="preserve"> заболеваемости.</w:t>
            </w:r>
          </w:p>
        </w:tc>
      </w:tr>
      <w:tr w:rsidR="00301E96" w:rsidRPr="002D7B80" w:rsidTr="00C5505C">
        <w:trPr>
          <w:trHeight w:val="135"/>
        </w:trPr>
        <w:tc>
          <w:tcPr>
            <w:tcW w:w="8925" w:type="dxa"/>
            <w:gridSpan w:val="2"/>
          </w:tcPr>
          <w:p w:rsidR="00301E96" w:rsidRPr="002D7B80" w:rsidRDefault="008C2136" w:rsidP="00234F79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234F79" w:rsidRPr="002D7B80">
              <w:rPr>
                <w:b/>
                <w:sz w:val="22"/>
                <w:szCs w:val="22"/>
              </w:rPr>
              <w:t>фера физической культуры, массового спорта</w:t>
            </w:r>
          </w:p>
          <w:p w:rsidR="00301E96" w:rsidRPr="002D7B80" w:rsidRDefault="00301E96" w:rsidP="008C651A">
            <w:pPr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150"/>
        </w:trPr>
        <w:tc>
          <w:tcPr>
            <w:tcW w:w="4125" w:type="dxa"/>
          </w:tcPr>
          <w:p w:rsidR="00301E96" w:rsidRPr="002D7B80" w:rsidRDefault="008C2136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234F79" w:rsidRPr="002D7B80">
              <w:rPr>
                <w:sz w:val="22"/>
                <w:szCs w:val="22"/>
              </w:rPr>
              <w:t>лоскостные спортивные сооружения</w:t>
            </w:r>
          </w:p>
        </w:tc>
        <w:tc>
          <w:tcPr>
            <w:tcW w:w="4800" w:type="dxa"/>
          </w:tcPr>
          <w:p w:rsidR="00301E96" w:rsidRPr="002D7B80" w:rsidRDefault="00234F79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увеличить долю населения, систематически занимающегося физической культурой и спортом, в общем объеме количестве населения</w:t>
            </w:r>
            <w:r w:rsidR="00650194" w:rsidRPr="002D7B80">
              <w:rPr>
                <w:sz w:val="22"/>
                <w:szCs w:val="22"/>
              </w:rPr>
              <w:t>, снижение социальной напряженности среди подростков и молодежи.</w:t>
            </w:r>
          </w:p>
        </w:tc>
      </w:tr>
      <w:tr w:rsidR="00301E96" w:rsidRPr="002D7B80" w:rsidTr="00C5505C">
        <w:trPr>
          <w:trHeight w:val="120"/>
        </w:trPr>
        <w:tc>
          <w:tcPr>
            <w:tcW w:w="8925" w:type="dxa"/>
            <w:gridSpan w:val="2"/>
          </w:tcPr>
          <w:p w:rsidR="00301E96" w:rsidRPr="002D7B80" w:rsidRDefault="00B926C1" w:rsidP="00650194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</w:t>
            </w:r>
            <w:r w:rsidR="00650194" w:rsidRPr="002D7B80">
              <w:rPr>
                <w:b/>
                <w:sz w:val="22"/>
                <w:szCs w:val="22"/>
              </w:rPr>
              <w:t>фера культуры</w:t>
            </w:r>
          </w:p>
          <w:p w:rsidR="00301E96" w:rsidRPr="002D7B80" w:rsidRDefault="00301E96" w:rsidP="008C651A">
            <w:pPr>
              <w:rPr>
                <w:sz w:val="22"/>
                <w:szCs w:val="22"/>
              </w:rPr>
            </w:pPr>
          </w:p>
        </w:tc>
      </w:tr>
      <w:tr w:rsidR="00301E96" w:rsidRPr="002D7B80" w:rsidTr="00301E96">
        <w:trPr>
          <w:trHeight w:val="165"/>
        </w:trPr>
        <w:tc>
          <w:tcPr>
            <w:tcW w:w="4125" w:type="dxa"/>
          </w:tcPr>
          <w:p w:rsidR="00301E96" w:rsidRPr="002D7B80" w:rsidRDefault="00650194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Дом </w:t>
            </w:r>
            <w:r w:rsidR="00790C78" w:rsidRPr="002D7B80">
              <w:rPr>
                <w:sz w:val="22"/>
                <w:szCs w:val="22"/>
              </w:rPr>
              <w:t>культуры</w:t>
            </w:r>
          </w:p>
        </w:tc>
        <w:tc>
          <w:tcPr>
            <w:tcW w:w="4800" w:type="dxa"/>
          </w:tcPr>
          <w:p w:rsidR="00301E96" w:rsidRPr="002D7B80" w:rsidRDefault="00790C78" w:rsidP="008C651A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зволит улучшить качество предоставляемых населению услуг учреждений культуры, увеличить численность посетителей бесплатных и платных мероприятий, сохранить традиционную народную культуру, самодеятельные коллективы, </w:t>
            </w:r>
            <w:r w:rsidR="00A40881" w:rsidRPr="002D7B80">
              <w:rPr>
                <w:sz w:val="22"/>
                <w:szCs w:val="22"/>
              </w:rPr>
              <w:t>повысит качественный уровень жизни сельских жителей</w:t>
            </w:r>
            <w:r w:rsidR="0061364C" w:rsidRPr="002D7B80">
              <w:rPr>
                <w:sz w:val="22"/>
                <w:szCs w:val="22"/>
              </w:rPr>
              <w:t>.</w:t>
            </w:r>
          </w:p>
        </w:tc>
      </w:tr>
    </w:tbl>
    <w:p w:rsidR="00500AA3" w:rsidRPr="002D7B80" w:rsidRDefault="00500AA3" w:rsidP="008C651A">
      <w:pPr>
        <w:rPr>
          <w:b/>
          <w:sz w:val="22"/>
          <w:szCs w:val="22"/>
        </w:rPr>
      </w:pPr>
    </w:p>
    <w:p w:rsidR="00B926C1" w:rsidRPr="002D7B80" w:rsidRDefault="0061364C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   </w:t>
      </w:r>
      <w:r w:rsidR="00B926C1" w:rsidRPr="002D7B80">
        <w:rPr>
          <w:sz w:val="22"/>
          <w:szCs w:val="22"/>
        </w:rPr>
        <w:tab/>
      </w:r>
    </w:p>
    <w:p w:rsidR="00B926C1" w:rsidRPr="002D7B80" w:rsidRDefault="00B926C1" w:rsidP="004A234A">
      <w:pPr>
        <w:jc w:val="both"/>
        <w:rPr>
          <w:sz w:val="22"/>
          <w:szCs w:val="22"/>
        </w:rPr>
      </w:pPr>
    </w:p>
    <w:p w:rsidR="0061364C" w:rsidRPr="002D7B80" w:rsidRDefault="0061364C" w:rsidP="00B926C1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Мерами, обеспечивающими достижение целевых показателей (индикаторов) развития сфер социальной инфраструктуры поселения, являются</w:t>
      </w:r>
      <w:r w:rsidR="00B926C1" w:rsidRPr="002D7B80">
        <w:rPr>
          <w:sz w:val="22"/>
          <w:szCs w:val="22"/>
        </w:rPr>
        <w:t>:</w:t>
      </w:r>
    </w:p>
    <w:p w:rsidR="0061364C" w:rsidRPr="002D7B80" w:rsidRDefault="0061364C" w:rsidP="004A234A">
      <w:pPr>
        <w:jc w:val="both"/>
        <w:rPr>
          <w:sz w:val="22"/>
          <w:szCs w:val="22"/>
        </w:rPr>
      </w:pPr>
    </w:p>
    <w:p w:rsidR="0061364C" w:rsidRPr="002D7B80" w:rsidRDefault="0061364C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1. </w:t>
      </w:r>
      <w:r w:rsidR="0067181E" w:rsidRPr="002D7B80">
        <w:rPr>
          <w:sz w:val="22"/>
          <w:szCs w:val="22"/>
        </w:rPr>
        <w:t xml:space="preserve"> С</w:t>
      </w:r>
      <w:r w:rsidR="000C6253" w:rsidRPr="002D7B80">
        <w:rPr>
          <w:sz w:val="22"/>
          <w:szCs w:val="22"/>
        </w:rPr>
        <w:t>оздание механизма стимулирования работников учреждений социальной сфе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ыта труда, внедрение современных норм труда, направленных на повышение качества оказания услуг;</w:t>
      </w:r>
    </w:p>
    <w:p w:rsidR="000C6253" w:rsidRPr="002D7B80" w:rsidRDefault="0067181E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2.  П</w:t>
      </w:r>
      <w:r w:rsidR="000C6253" w:rsidRPr="002D7B80">
        <w:rPr>
          <w:sz w:val="22"/>
          <w:szCs w:val="22"/>
        </w:rPr>
        <w:t>оэтапный рост оплаты труда работников учреждений социальной сферы, достижение целевых показателей по доведению оплаты труда до средней зараб</w:t>
      </w:r>
      <w:r w:rsidR="00F56731" w:rsidRPr="002D7B80">
        <w:rPr>
          <w:sz w:val="22"/>
          <w:szCs w:val="22"/>
        </w:rPr>
        <w:t>отной платы в Иркутской области;</w:t>
      </w:r>
    </w:p>
    <w:p w:rsidR="0067181E" w:rsidRPr="002D7B80" w:rsidRDefault="0067181E" w:rsidP="004A234A">
      <w:pPr>
        <w:jc w:val="both"/>
        <w:rPr>
          <w:sz w:val="22"/>
          <w:szCs w:val="22"/>
        </w:rPr>
      </w:pPr>
      <w:r w:rsidRPr="002D7B80">
        <w:rPr>
          <w:sz w:val="22"/>
          <w:szCs w:val="22"/>
        </w:rPr>
        <w:t>3.  Квалификационные требования к работникам (переобучение, повышение квалификации, сохранение и развитие кадрового потенциала работников социальной сферы</w:t>
      </w:r>
      <w:r w:rsidR="00F56731" w:rsidRPr="002D7B80">
        <w:rPr>
          <w:sz w:val="22"/>
          <w:szCs w:val="22"/>
        </w:rPr>
        <w:t>)</w:t>
      </w:r>
      <w:r w:rsidRPr="002D7B80">
        <w:rPr>
          <w:sz w:val="22"/>
          <w:szCs w:val="22"/>
        </w:rPr>
        <w:t>.</w:t>
      </w:r>
    </w:p>
    <w:p w:rsidR="0067181E" w:rsidRPr="002D7B80" w:rsidRDefault="0067181E" w:rsidP="008C651A">
      <w:pPr>
        <w:rPr>
          <w:sz w:val="22"/>
          <w:szCs w:val="22"/>
        </w:rPr>
      </w:pPr>
    </w:p>
    <w:p w:rsidR="0067181E" w:rsidRPr="002D7B80" w:rsidRDefault="004A234A" w:rsidP="0067181E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5. </w:t>
      </w:r>
      <w:r w:rsidR="0067181E" w:rsidRPr="002D7B80">
        <w:rPr>
          <w:b/>
          <w:sz w:val="22"/>
          <w:szCs w:val="22"/>
        </w:rPr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</w:t>
      </w:r>
      <w:r w:rsidR="001F195E" w:rsidRPr="002D7B80">
        <w:rPr>
          <w:b/>
          <w:sz w:val="22"/>
          <w:szCs w:val="22"/>
        </w:rPr>
        <w:t xml:space="preserve">Коршуновского </w:t>
      </w:r>
      <w:r w:rsidR="0067181E" w:rsidRPr="002D7B80">
        <w:rPr>
          <w:b/>
          <w:sz w:val="22"/>
          <w:szCs w:val="22"/>
        </w:rPr>
        <w:t>сельского поселения</w:t>
      </w:r>
      <w:r w:rsidR="00CD22CC" w:rsidRPr="002D7B80">
        <w:rPr>
          <w:b/>
          <w:sz w:val="22"/>
          <w:szCs w:val="22"/>
        </w:rPr>
        <w:t>, целям и задачам Программы.</w:t>
      </w:r>
    </w:p>
    <w:p w:rsidR="00CD22CC" w:rsidRPr="002D7B80" w:rsidRDefault="00CD22CC" w:rsidP="00CD22CC">
      <w:pPr>
        <w:rPr>
          <w:sz w:val="22"/>
          <w:szCs w:val="22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0"/>
        <w:gridCol w:w="5295"/>
      </w:tblGrid>
      <w:tr w:rsidR="00CD22CC" w:rsidRPr="002D7B80" w:rsidTr="00CD22CC">
        <w:trPr>
          <w:trHeight w:val="315"/>
        </w:trPr>
        <w:tc>
          <w:tcPr>
            <w:tcW w:w="4110" w:type="dxa"/>
          </w:tcPr>
          <w:p w:rsidR="00CD22CC" w:rsidRPr="002D7B80" w:rsidRDefault="00610051" w:rsidP="00CD22CC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М</w:t>
            </w:r>
            <w:r w:rsidR="00CD22CC" w:rsidRPr="002D7B80">
              <w:rPr>
                <w:sz w:val="22"/>
                <w:szCs w:val="22"/>
              </w:rPr>
              <w:t xml:space="preserve">ероприятия </w:t>
            </w:r>
            <w:r w:rsidR="004640CF" w:rsidRPr="002D7B80">
              <w:rPr>
                <w:sz w:val="22"/>
                <w:szCs w:val="22"/>
              </w:rPr>
              <w:t>по проектированию, строительству</w:t>
            </w:r>
            <w:r w:rsidR="00CD22CC" w:rsidRPr="002D7B80">
              <w:rPr>
                <w:sz w:val="22"/>
                <w:szCs w:val="22"/>
              </w:rPr>
              <w:t xml:space="preserve"> и реконструкции объектов социальной инфраструктуры</w:t>
            </w:r>
          </w:p>
        </w:tc>
        <w:tc>
          <w:tcPr>
            <w:tcW w:w="5295" w:type="dxa"/>
          </w:tcPr>
          <w:p w:rsidR="00CD22CC" w:rsidRPr="002D7B80" w:rsidRDefault="00CD22CC" w:rsidP="00CD22CC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Оценка эффективности мероприятий по проектированию, строительству, реконструкции объектов социальной сферы</w:t>
            </w:r>
          </w:p>
        </w:tc>
      </w:tr>
      <w:tr w:rsidR="00AE3FEF" w:rsidRPr="002D7B80" w:rsidTr="00AE3FEF">
        <w:trPr>
          <w:trHeight w:val="331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образования</w:t>
            </w:r>
          </w:p>
        </w:tc>
      </w:tr>
      <w:tr w:rsidR="00CD22CC" w:rsidRPr="002D7B80" w:rsidTr="00CD22CC">
        <w:trPr>
          <w:trHeight w:val="180"/>
        </w:trPr>
        <w:tc>
          <w:tcPr>
            <w:tcW w:w="4110" w:type="dxa"/>
          </w:tcPr>
          <w:p w:rsidR="00610051" w:rsidRPr="002D7B80" w:rsidRDefault="00610051" w:rsidP="00610051">
            <w:pPr>
              <w:tabs>
                <w:tab w:val="left" w:pos="195"/>
              </w:tabs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МКОУ «Коршуновская СОШ»</w:t>
            </w:r>
          </w:p>
          <w:p w:rsidR="00AE3FEF" w:rsidRPr="002D7B80" w:rsidRDefault="00AE3FEF" w:rsidP="00AE3FEF">
            <w:pPr>
              <w:tabs>
                <w:tab w:val="left" w:pos="195"/>
              </w:tabs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CD22CC" w:rsidRPr="002D7B80" w:rsidRDefault="00AE3FEF" w:rsidP="00CD22CC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обеспечить создание условий для качественного получения образования, досуга и спортивных достижений детей.</w:t>
            </w:r>
          </w:p>
        </w:tc>
      </w:tr>
      <w:tr w:rsidR="00AE3FEF" w:rsidRPr="002D7B80" w:rsidTr="00C5505C">
        <w:trPr>
          <w:trHeight w:val="195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здравоохранения</w:t>
            </w:r>
          </w:p>
        </w:tc>
      </w:tr>
      <w:tr w:rsidR="00AE3FEF" w:rsidRPr="002D7B80" w:rsidTr="00CD22CC">
        <w:trPr>
          <w:trHeight w:val="165"/>
        </w:trPr>
        <w:tc>
          <w:tcPr>
            <w:tcW w:w="4110" w:type="dxa"/>
          </w:tcPr>
          <w:p w:rsidR="00AE3FEF" w:rsidRPr="002D7B80" w:rsidRDefault="00610051" w:rsidP="00C5505C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ФАП п. Коршуновский</w:t>
            </w:r>
          </w:p>
        </w:tc>
        <w:tc>
          <w:tcPr>
            <w:tcW w:w="5295" w:type="dxa"/>
          </w:tcPr>
          <w:p w:rsidR="00AE3FEF" w:rsidRPr="002D7B80" w:rsidRDefault="00AE3FEF" w:rsidP="006100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 xml:space="preserve">повышение качества и количества предоставляемых медицинских </w:t>
            </w:r>
            <w:r w:rsidR="009F76DC" w:rsidRPr="002D7B80">
              <w:rPr>
                <w:sz w:val="22"/>
                <w:szCs w:val="22"/>
              </w:rPr>
              <w:t>услуг, профилактика</w:t>
            </w:r>
            <w:r w:rsidRPr="002D7B80">
              <w:rPr>
                <w:sz w:val="22"/>
                <w:szCs w:val="22"/>
              </w:rPr>
              <w:t xml:space="preserve"> заболеваемости.</w:t>
            </w:r>
          </w:p>
        </w:tc>
      </w:tr>
      <w:tr w:rsidR="00AE3FEF" w:rsidRPr="002D7B80" w:rsidTr="00C5505C">
        <w:trPr>
          <w:trHeight w:val="104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физической культуры и спорта</w:t>
            </w:r>
          </w:p>
        </w:tc>
      </w:tr>
      <w:tr w:rsidR="00AE3FEF" w:rsidRPr="002D7B80" w:rsidTr="00CD22CC">
        <w:trPr>
          <w:trHeight w:val="119"/>
        </w:trPr>
        <w:tc>
          <w:tcPr>
            <w:tcW w:w="4110" w:type="dxa"/>
          </w:tcPr>
          <w:p w:rsidR="00AE3FEF" w:rsidRPr="002D7B80" w:rsidRDefault="00610051" w:rsidP="00C5505C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</w:t>
            </w:r>
            <w:r w:rsidR="00AE3FEF" w:rsidRPr="002D7B80">
              <w:rPr>
                <w:sz w:val="22"/>
                <w:szCs w:val="22"/>
              </w:rPr>
              <w:t>лоскостные спортивные сооружения</w:t>
            </w:r>
          </w:p>
        </w:tc>
        <w:tc>
          <w:tcPr>
            <w:tcW w:w="5295" w:type="dxa"/>
          </w:tcPr>
          <w:p w:rsidR="00AE3FEF" w:rsidRPr="002D7B80" w:rsidRDefault="00AE3FEF" w:rsidP="006100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увеличить долю населения, систематически занимающегося физической культурой и спортом, в общем объеме количестве населения, снижение социальной напряженности среди подростков и молодежи.</w:t>
            </w:r>
          </w:p>
        </w:tc>
      </w:tr>
      <w:tr w:rsidR="00AE3FEF" w:rsidRPr="002D7B80" w:rsidTr="00C5505C">
        <w:trPr>
          <w:trHeight w:val="150"/>
        </w:trPr>
        <w:tc>
          <w:tcPr>
            <w:tcW w:w="9405" w:type="dxa"/>
            <w:gridSpan w:val="2"/>
          </w:tcPr>
          <w:p w:rsidR="00AE3FEF" w:rsidRPr="002D7B80" w:rsidRDefault="00AE3FEF" w:rsidP="00AE3FEF">
            <w:pPr>
              <w:jc w:val="center"/>
              <w:rPr>
                <w:b/>
                <w:sz w:val="22"/>
                <w:szCs w:val="22"/>
              </w:rPr>
            </w:pPr>
            <w:r w:rsidRPr="002D7B80">
              <w:rPr>
                <w:b/>
                <w:sz w:val="22"/>
                <w:szCs w:val="22"/>
              </w:rPr>
              <w:t>сфера культуры</w:t>
            </w:r>
          </w:p>
        </w:tc>
      </w:tr>
      <w:tr w:rsidR="00AE3FEF" w:rsidRPr="002D7B80" w:rsidTr="00CD22CC">
        <w:trPr>
          <w:trHeight w:val="134"/>
        </w:trPr>
        <w:tc>
          <w:tcPr>
            <w:tcW w:w="4110" w:type="dxa"/>
          </w:tcPr>
          <w:p w:rsidR="00AE3FEF" w:rsidRPr="002D7B80" w:rsidRDefault="00AE3FEF" w:rsidP="00C5505C">
            <w:pPr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Дом культуры</w:t>
            </w:r>
          </w:p>
        </w:tc>
        <w:tc>
          <w:tcPr>
            <w:tcW w:w="5295" w:type="dxa"/>
          </w:tcPr>
          <w:p w:rsidR="00AE3FEF" w:rsidRPr="002D7B80" w:rsidRDefault="00AE3FEF" w:rsidP="00610051">
            <w:pPr>
              <w:jc w:val="center"/>
              <w:rPr>
                <w:sz w:val="22"/>
                <w:szCs w:val="22"/>
              </w:rPr>
            </w:pPr>
            <w:r w:rsidRPr="002D7B80">
              <w:rPr>
                <w:sz w:val="22"/>
                <w:szCs w:val="22"/>
              </w:rPr>
              <w:t>позволит улучшить качество предоставляемых населению услуг учреждений культуры, увеличить численность посетителей бесплатных и платных мероприятий, сохранить традиционную народную культуру, самодеятельные коллективы, повысит качественный уровень жизни сельских жителей, поддержка незащищенных категорий населения (ветеранов, детей, малообеспеченных, инвалидов, многодетных и приемные семьи и пр.</w:t>
            </w:r>
          </w:p>
        </w:tc>
      </w:tr>
    </w:tbl>
    <w:p w:rsidR="00CD22CC" w:rsidRPr="002D7B80" w:rsidRDefault="00CD22CC" w:rsidP="00CD22CC">
      <w:pPr>
        <w:jc w:val="center"/>
        <w:rPr>
          <w:sz w:val="22"/>
          <w:szCs w:val="22"/>
        </w:rPr>
      </w:pPr>
    </w:p>
    <w:p w:rsidR="004A234A" w:rsidRPr="002D7B80" w:rsidRDefault="004A234A" w:rsidP="00CD22CC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>6. Предложения по совершенствованию нормативно-правового</w:t>
      </w:r>
    </w:p>
    <w:p w:rsidR="004A234A" w:rsidRPr="002D7B80" w:rsidRDefault="004A234A" w:rsidP="00CD22CC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 обеспечения деятельности в сфере проектирования, строительства, реконструкции объектов социальной инфраструктуры</w:t>
      </w:r>
    </w:p>
    <w:p w:rsidR="004A234A" w:rsidRPr="002D7B80" w:rsidRDefault="004A234A" w:rsidP="00CD22CC">
      <w:pPr>
        <w:jc w:val="center"/>
        <w:rPr>
          <w:b/>
          <w:sz w:val="22"/>
          <w:szCs w:val="22"/>
        </w:rPr>
      </w:pPr>
      <w:r w:rsidRPr="002D7B80">
        <w:rPr>
          <w:b/>
          <w:sz w:val="22"/>
          <w:szCs w:val="22"/>
        </w:rPr>
        <w:t xml:space="preserve"> </w:t>
      </w:r>
      <w:r w:rsidR="00247105" w:rsidRPr="002D7B80">
        <w:rPr>
          <w:b/>
          <w:sz w:val="22"/>
          <w:szCs w:val="22"/>
        </w:rPr>
        <w:t xml:space="preserve">Коршуновского </w:t>
      </w:r>
      <w:r w:rsidRPr="002D7B80">
        <w:rPr>
          <w:b/>
          <w:sz w:val="22"/>
          <w:szCs w:val="22"/>
        </w:rPr>
        <w:t>сельского поселения</w:t>
      </w:r>
    </w:p>
    <w:p w:rsidR="006F337E" w:rsidRPr="002D7B80" w:rsidRDefault="006F337E" w:rsidP="004A234A">
      <w:pPr>
        <w:jc w:val="both"/>
        <w:rPr>
          <w:b/>
          <w:sz w:val="22"/>
          <w:szCs w:val="22"/>
        </w:rPr>
      </w:pPr>
    </w:p>
    <w:p w:rsidR="004A234A" w:rsidRPr="002D7B80" w:rsidRDefault="004A234A" w:rsidP="006F337E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С целью обеспечения деятельности учреждений социальной инфраструктуры на уровне поселения разработан и утвержден весь перечень НПА. В актуальном состоянии поддерживаются Уставы учреждений, Положения о системе оплаты труда, о проведении аттестации сотрудников. Имеются перечни видов услуг, оказываемых учреждениями на платной и бесплатной основе.</w:t>
      </w:r>
    </w:p>
    <w:p w:rsidR="004A234A" w:rsidRPr="002D7B80" w:rsidRDefault="004A234A" w:rsidP="00AD439B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В полном соответствии с федеральным законодательством об образовании ведется учебно-воспитательная работа в учреждениях дополнительного образования отрасли «культуры»</w:t>
      </w:r>
      <w:r w:rsidR="00AD439B" w:rsidRPr="002D7B80">
        <w:rPr>
          <w:sz w:val="22"/>
          <w:szCs w:val="22"/>
        </w:rPr>
        <w:t>.</w:t>
      </w:r>
    </w:p>
    <w:p w:rsidR="00D824B1" w:rsidRPr="002D7B80" w:rsidRDefault="00D824B1" w:rsidP="00AD439B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Реализация программы осуществляется на основе положений действующего законодательства Российской Федерации, Иркутской области, нормативных правовых актов</w:t>
      </w:r>
      <w:r w:rsidR="00AD439B" w:rsidRPr="002D7B80">
        <w:rPr>
          <w:sz w:val="22"/>
          <w:szCs w:val="22"/>
        </w:rPr>
        <w:t xml:space="preserve"> Коршуновского</w:t>
      </w:r>
      <w:r w:rsidRPr="002D7B80">
        <w:rPr>
          <w:sz w:val="22"/>
          <w:szCs w:val="22"/>
        </w:rPr>
        <w:t xml:space="preserve"> сельского поселения.</w:t>
      </w:r>
    </w:p>
    <w:p w:rsidR="00D824B1" w:rsidRPr="002D7B80" w:rsidRDefault="00D824B1" w:rsidP="00AD439B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 xml:space="preserve">Условием реализации программы является привлечение в экономику и социальную сферу </w:t>
      </w:r>
      <w:r w:rsidR="00AD439B" w:rsidRPr="002D7B80">
        <w:rPr>
          <w:sz w:val="22"/>
          <w:szCs w:val="22"/>
        </w:rPr>
        <w:t>поселения достаточного</w:t>
      </w:r>
      <w:r w:rsidRPr="002D7B80">
        <w:rPr>
          <w:sz w:val="22"/>
          <w:szCs w:val="22"/>
        </w:rPr>
        <w:t xml:space="preserve"> объем</w:t>
      </w:r>
      <w:r w:rsidR="00AD439B" w:rsidRPr="002D7B80">
        <w:rPr>
          <w:sz w:val="22"/>
          <w:szCs w:val="22"/>
        </w:rPr>
        <w:t>а</w:t>
      </w:r>
      <w:r w:rsidRPr="002D7B80">
        <w:rPr>
          <w:sz w:val="22"/>
          <w:szCs w:val="22"/>
        </w:rPr>
        <w:t xml:space="preserve"> финансовых ресурсов. Программа предусматривает финансирование мероприятий за счет всех уровней бюджетов на безвозвратной основе. Одновременно с этим для финансирования коммерческой части программы предполагаются осуществлять из внебюджетных источников.</w:t>
      </w:r>
    </w:p>
    <w:p w:rsidR="00D824B1" w:rsidRPr="002D7B80" w:rsidRDefault="00D824B1" w:rsidP="00FD684D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Финансирование мероприятий программы за счет средств муниципального образования будет осуществляется исходя из реальных возможностей бюджета на очередной финансовый год и плановый период.</w:t>
      </w:r>
    </w:p>
    <w:p w:rsidR="00D824B1" w:rsidRPr="002D7B80" w:rsidRDefault="00D824B1" w:rsidP="00FD684D">
      <w:pPr>
        <w:ind w:firstLine="708"/>
        <w:jc w:val="both"/>
        <w:rPr>
          <w:sz w:val="22"/>
          <w:szCs w:val="22"/>
        </w:rPr>
      </w:pPr>
      <w:r w:rsidRPr="002D7B80">
        <w:rPr>
          <w:sz w:val="22"/>
          <w:szCs w:val="22"/>
        </w:rPr>
        <w:t>Предусматривается ежегодная корректировка мероприятий.</w:t>
      </w:r>
    </w:p>
    <w:p w:rsidR="00D824B1" w:rsidRDefault="00D824B1" w:rsidP="004A234A">
      <w:pPr>
        <w:jc w:val="both"/>
        <w:rPr>
          <w:sz w:val="22"/>
          <w:szCs w:val="22"/>
        </w:rPr>
      </w:pPr>
    </w:p>
    <w:p w:rsidR="00D824B1" w:rsidRPr="00FD684D" w:rsidRDefault="00D824B1" w:rsidP="004A234A">
      <w:pPr>
        <w:jc w:val="both"/>
        <w:rPr>
          <w:b/>
        </w:rPr>
      </w:pPr>
    </w:p>
    <w:sectPr w:rsidR="00D824B1" w:rsidRPr="00FD684D" w:rsidSect="001A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044" w:rsidRDefault="00530044" w:rsidP="00DC7C92">
      <w:r>
        <w:separator/>
      </w:r>
    </w:p>
  </w:endnote>
  <w:endnote w:type="continuationSeparator" w:id="0">
    <w:p w:rsidR="00530044" w:rsidRDefault="00530044" w:rsidP="00DC7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044" w:rsidRDefault="00530044" w:rsidP="00DC7C92">
      <w:r>
        <w:separator/>
      </w:r>
    </w:p>
  </w:footnote>
  <w:footnote w:type="continuationSeparator" w:id="0">
    <w:p w:rsidR="00530044" w:rsidRDefault="00530044" w:rsidP="00DC7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436560"/>
      <w:showingPlcHdr/>
    </w:sdtPr>
    <w:sdtContent>
      <w:p w:rsidR="00486B20" w:rsidRDefault="00486B20" w:rsidP="00941284">
        <w:pPr>
          <w:pStyle w:val="a4"/>
        </w:pPr>
        <w:r>
          <w:t xml:space="preserve">     </w:t>
        </w:r>
      </w:p>
    </w:sdtContent>
  </w:sdt>
  <w:p w:rsidR="00486B20" w:rsidRDefault="00486B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21"/>
    <w:multiLevelType w:val="hybridMultilevel"/>
    <w:tmpl w:val="83302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1A3B"/>
    <w:multiLevelType w:val="hybridMultilevel"/>
    <w:tmpl w:val="810A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639FF"/>
    <w:multiLevelType w:val="hybridMultilevel"/>
    <w:tmpl w:val="34CE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C7595"/>
    <w:multiLevelType w:val="hybridMultilevel"/>
    <w:tmpl w:val="61DC8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F4A2B"/>
    <w:multiLevelType w:val="hybridMultilevel"/>
    <w:tmpl w:val="27646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7253A"/>
    <w:multiLevelType w:val="hybridMultilevel"/>
    <w:tmpl w:val="D9201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440A0"/>
    <w:multiLevelType w:val="hybridMultilevel"/>
    <w:tmpl w:val="E3664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E2359D"/>
    <w:multiLevelType w:val="hybridMultilevel"/>
    <w:tmpl w:val="79B0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7500C"/>
    <w:multiLevelType w:val="hybridMultilevel"/>
    <w:tmpl w:val="9700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20F24"/>
    <w:multiLevelType w:val="hybridMultilevel"/>
    <w:tmpl w:val="9DE0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325"/>
    <w:rsid w:val="0001279D"/>
    <w:rsid w:val="00033183"/>
    <w:rsid w:val="00070EF1"/>
    <w:rsid w:val="000926D9"/>
    <w:rsid w:val="000A0381"/>
    <w:rsid w:val="000C6253"/>
    <w:rsid w:val="00111651"/>
    <w:rsid w:val="0014080B"/>
    <w:rsid w:val="00153301"/>
    <w:rsid w:val="0015605E"/>
    <w:rsid w:val="001631F8"/>
    <w:rsid w:val="001711FD"/>
    <w:rsid w:val="0017496B"/>
    <w:rsid w:val="001A3894"/>
    <w:rsid w:val="001B0E63"/>
    <w:rsid w:val="001B4E8A"/>
    <w:rsid w:val="001C2582"/>
    <w:rsid w:val="001D3A01"/>
    <w:rsid w:val="001F195E"/>
    <w:rsid w:val="00212AAC"/>
    <w:rsid w:val="00215361"/>
    <w:rsid w:val="00234F79"/>
    <w:rsid w:val="00247105"/>
    <w:rsid w:val="002677EF"/>
    <w:rsid w:val="00281C6E"/>
    <w:rsid w:val="00282FE0"/>
    <w:rsid w:val="00291543"/>
    <w:rsid w:val="002C6DA0"/>
    <w:rsid w:val="002C6E14"/>
    <w:rsid w:val="002D7B80"/>
    <w:rsid w:val="00301E96"/>
    <w:rsid w:val="00310430"/>
    <w:rsid w:val="00331A2A"/>
    <w:rsid w:val="00363A83"/>
    <w:rsid w:val="003C07E7"/>
    <w:rsid w:val="003D2F8E"/>
    <w:rsid w:val="003E0871"/>
    <w:rsid w:val="0041240E"/>
    <w:rsid w:val="004640CF"/>
    <w:rsid w:val="00486B20"/>
    <w:rsid w:val="00490959"/>
    <w:rsid w:val="0049217B"/>
    <w:rsid w:val="004A234A"/>
    <w:rsid w:val="004D3A14"/>
    <w:rsid w:val="004F666C"/>
    <w:rsid w:val="00500AA3"/>
    <w:rsid w:val="00513A0D"/>
    <w:rsid w:val="005209C2"/>
    <w:rsid w:val="00530044"/>
    <w:rsid w:val="005323DB"/>
    <w:rsid w:val="00581184"/>
    <w:rsid w:val="005A2474"/>
    <w:rsid w:val="005A649B"/>
    <w:rsid w:val="005D2B43"/>
    <w:rsid w:val="00610051"/>
    <w:rsid w:val="0061364C"/>
    <w:rsid w:val="006253A6"/>
    <w:rsid w:val="0064017D"/>
    <w:rsid w:val="00650194"/>
    <w:rsid w:val="00667682"/>
    <w:rsid w:val="0067181E"/>
    <w:rsid w:val="00674511"/>
    <w:rsid w:val="00695C0D"/>
    <w:rsid w:val="006E2100"/>
    <w:rsid w:val="006F337E"/>
    <w:rsid w:val="00700E19"/>
    <w:rsid w:val="007506ED"/>
    <w:rsid w:val="00773DB2"/>
    <w:rsid w:val="00790C78"/>
    <w:rsid w:val="007C63C2"/>
    <w:rsid w:val="007E2CD3"/>
    <w:rsid w:val="00812EE6"/>
    <w:rsid w:val="0082279C"/>
    <w:rsid w:val="00825A04"/>
    <w:rsid w:val="00836AA2"/>
    <w:rsid w:val="0084098F"/>
    <w:rsid w:val="008630E1"/>
    <w:rsid w:val="00864244"/>
    <w:rsid w:val="00883BFE"/>
    <w:rsid w:val="00887993"/>
    <w:rsid w:val="008B582A"/>
    <w:rsid w:val="008C2136"/>
    <w:rsid w:val="008C651A"/>
    <w:rsid w:val="008F6325"/>
    <w:rsid w:val="00917BC8"/>
    <w:rsid w:val="00941284"/>
    <w:rsid w:val="00955A1F"/>
    <w:rsid w:val="00956FE6"/>
    <w:rsid w:val="00965712"/>
    <w:rsid w:val="00977E66"/>
    <w:rsid w:val="009D1715"/>
    <w:rsid w:val="009F5ED0"/>
    <w:rsid w:val="009F76DC"/>
    <w:rsid w:val="00A158D0"/>
    <w:rsid w:val="00A40881"/>
    <w:rsid w:val="00A61BAB"/>
    <w:rsid w:val="00A715F3"/>
    <w:rsid w:val="00A77DE0"/>
    <w:rsid w:val="00A96525"/>
    <w:rsid w:val="00AA7AFE"/>
    <w:rsid w:val="00AB23FD"/>
    <w:rsid w:val="00AB299E"/>
    <w:rsid w:val="00AC1E98"/>
    <w:rsid w:val="00AD439B"/>
    <w:rsid w:val="00AD5EBE"/>
    <w:rsid w:val="00AD639F"/>
    <w:rsid w:val="00AE3FEF"/>
    <w:rsid w:val="00AF6ED8"/>
    <w:rsid w:val="00B24792"/>
    <w:rsid w:val="00B31C89"/>
    <w:rsid w:val="00B75883"/>
    <w:rsid w:val="00B859B4"/>
    <w:rsid w:val="00B926C1"/>
    <w:rsid w:val="00BA2CA6"/>
    <w:rsid w:val="00BC015E"/>
    <w:rsid w:val="00BE52AF"/>
    <w:rsid w:val="00BE6DE0"/>
    <w:rsid w:val="00BF464C"/>
    <w:rsid w:val="00C00785"/>
    <w:rsid w:val="00C07B70"/>
    <w:rsid w:val="00C5505C"/>
    <w:rsid w:val="00C661BC"/>
    <w:rsid w:val="00C801DD"/>
    <w:rsid w:val="00C844B3"/>
    <w:rsid w:val="00C8460B"/>
    <w:rsid w:val="00C96C91"/>
    <w:rsid w:val="00CB7156"/>
    <w:rsid w:val="00CD22CC"/>
    <w:rsid w:val="00CD3470"/>
    <w:rsid w:val="00CD34DF"/>
    <w:rsid w:val="00CF1433"/>
    <w:rsid w:val="00CF6293"/>
    <w:rsid w:val="00D0532C"/>
    <w:rsid w:val="00D266CC"/>
    <w:rsid w:val="00D518F7"/>
    <w:rsid w:val="00D74BDB"/>
    <w:rsid w:val="00D824B1"/>
    <w:rsid w:val="00D87691"/>
    <w:rsid w:val="00DA27F1"/>
    <w:rsid w:val="00DC7C92"/>
    <w:rsid w:val="00DE4456"/>
    <w:rsid w:val="00DF57A4"/>
    <w:rsid w:val="00E1018F"/>
    <w:rsid w:val="00E15465"/>
    <w:rsid w:val="00E23CB1"/>
    <w:rsid w:val="00E27F2A"/>
    <w:rsid w:val="00E63572"/>
    <w:rsid w:val="00E81BFB"/>
    <w:rsid w:val="00E90E2D"/>
    <w:rsid w:val="00EA3FE3"/>
    <w:rsid w:val="00EA6635"/>
    <w:rsid w:val="00F0241E"/>
    <w:rsid w:val="00F10E2D"/>
    <w:rsid w:val="00F138BA"/>
    <w:rsid w:val="00F36B85"/>
    <w:rsid w:val="00F56731"/>
    <w:rsid w:val="00F94CCA"/>
    <w:rsid w:val="00FA7468"/>
    <w:rsid w:val="00FD3C56"/>
    <w:rsid w:val="00FD684D"/>
    <w:rsid w:val="00FE05FA"/>
    <w:rsid w:val="00FE2A8B"/>
    <w:rsid w:val="00FE6DF5"/>
    <w:rsid w:val="00FF6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2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7C9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C7C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DC7C9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C7C92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59"/>
    <w:rsid w:val="0070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F57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57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D0BF-4DB5-4440-83B8-024AF6A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red</cp:lastModifiedBy>
  <cp:revision>2</cp:revision>
  <cp:lastPrinted>2018-03-19T04:22:00Z</cp:lastPrinted>
  <dcterms:created xsi:type="dcterms:W3CDTF">2018-04-05T06:38:00Z</dcterms:created>
  <dcterms:modified xsi:type="dcterms:W3CDTF">2018-04-05T06:38:00Z</dcterms:modified>
</cp:coreProperties>
</file>